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67AB8198" w:rsidR="001B3CC6" w:rsidRDefault="0063602C">
      <w:pPr>
        <w:spacing w:after="120" w:line="240" w:lineRule="auto"/>
        <w:rPr>
          <w:b/>
          <w:sz w:val="32"/>
          <w:szCs w:val="32"/>
        </w:rPr>
      </w:pPr>
      <w:r>
        <w:rPr>
          <w:b/>
          <w:sz w:val="32"/>
          <w:szCs w:val="32"/>
        </w:rPr>
        <w:t xml:space="preserve">Morning Prayer </w:t>
      </w:r>
      <w:r w:rsidR="00D03CF3">
        <w:rPr>
          <w:b/>
          <w:sz w:val="32"/>
          <w:szCs w:val="32"/>
        </w:rPr>
        <w:t>2</w:t>
      </w:r>
      <w:r w:rsidR="0050119D">
        <w:rPr>
          <w:b/>
          <w:sz w:val="32"/>
          <w:szCs w:val="32"/>
        </w:rPr>
        <w:t>9</w:t>
      </w:r>
      <w:r w:rsidR="00106BF1">
        <w:rPr>
          <w:b/>
          <w:sz w:val="32"/>
          <w:szCs w:val="32"/>
        </w:rPr>
        <w:t>.08.</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I wait for the Lord, my whole being waits, and in his word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5C977A6B" w14:textId="3FB43277" w:rsidR="00C14C10" w:rsidRPr="001B6932" w:rsidRDefault="00925B3F" w:rsidP="00C14C10">
      <w:pPr>
        <w:spacing w:after="0"/>
        <w:rPr>
          <w:sz w:val="24"/>
          <w:szCs w:val="24"/>
          <w:lang w:val="en-US"/>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623B6B46">
                <wp:simplePos x="0" y="0"/>
                <wp:positionH relativeFrom="margin">
                  <wp:posOffset>3221355</wp:posOffset>
                </wp:positionH>
                <wp:positionV relativeFrom="paragraph">
                  <wp:posOffset>845185</wp:posOffset>
                </wp:positionV>
                <wp:extent cx="3028950" cy="3657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57600"/>
                        </a:xfrm>
                        <a:prstGeom prst="rect">
                          <a:avLst/>
                        </a:prstGeom>
                        <a:solidFill>
                          <a:srgbClr val="FFFFFF"/>
                        </a:solidFill>
                        <a:ln w="9525">
                          <a:noFill/>
                          <a:miter lim="800000"/>
                          <a:headEnd/>
                          <a:tailEnd/>
                        </a:ln>
                      </wps:spPr>
                      <wps:txbx>
                        <w:txbxContent>
                          <w:p w14:paraId="2AB836EE" w14:textId="77777777" w:rsidR="00C14C10" w:rsidRPr="001B6932" w:rsidRDefault="00C14C10" w:rsidP="00C14C10">
                            <w:pPr>
                              <w:spacing w:after="0"/>
                              <w:rPr>
                                <w:sz w:val="24"/>
                                <w:szCs w:val="24"/>
                                <w:lang w:val="en-US"/>
                              </w:rPr>
                            </w:pPr>
                            <w:r w:rsidRPr="001B6932">
                              <w:rPr>
                                <w:sz w:val="24"/>
                                <w:szCs w:val="24"/>
                                <w:lang w:val="en-US"/>
                              </w:rPr>
                              <w:t>You’ve been faithful through every storm</w:t>
                            </w:r>
                          </w:p>
                          <w:p w14:paraId="78201C87" w14:textId="77777777" w:rsidR="00C14C10" w:rsidRPr="001B6932" w:rsidRDefault="00C14C10" w:rsidP="00C14C10">
                            <w:pPr>
                              <w:spacing w:after="0"/>
                              <w:rPr>
                                <w:sz w:val="24"/>
                                <w:szCs w:val="24"/>
                                <w:lang w:val="en-US"/>
                              </w:rPr>
                            </w:pPr>
                            <w:r w:rsidRPr="001B6932">
                              <w:rPr>
                                <w:sz w:val="24"/>
                                <w:szCs w:val="24"/>
                                <w:lang w:val="en-US"/>
                              </w:rPr>
                              <w:t>You’ll be faithful forevermore</w:t>
                            </w:r>
                          </w:p>
                          <w:p w14:paraId="02F35F9B" w14:textId="77777777" w:rsidR="00C14C10" w:rsidRPr="001B6932" w:rsidRDefault="00C14C10" w:rsidP="00C14C10">
                            <w:pPr>
                              <w:spacing w:after="0"/>
                              <w:rPr>
                                <w:sz w:val="24"/>
                                <w:szCs w:val="24"/>
                                <w:lang w:val="en-US"/>
                              </w:rPr>
                            </w:pPr>
                            <w:r w:rsidRPr="001B6932">
                              <w:rPr>
                                <w:sz w:val="24"/>
                                <w:szCs w:val="24"/>
                                <w:lang w:val="en-US"/>
                              </w:rPr>
                              <w:t>You have done great things</w:t>
                            </w:r>
                          </w:p>
                          <w:p w14:paraId="4DA77AD3" w14:textId="77777777" w:rsidR="00C14C10" w:rsidRPr="001B6932" w:rsidRDefault="00C14C10" w:rsidP="00C14C10">
                            <w:pPr>
                              <w:spacing w:after="0"/>
                              <w:rPr>
                                <w:sz w:val="24"/>
                                <w:szCs w:val="24"/>
                                <w:lang w:val="en-US"/>
                              </w:rPr>
                            </w:pPr>
                            <w:r w:rsidRPr="001B6932">
                              <w:rPr>
                                <w:sz w:val="24"/>
                                <w:szCs w:val="24"/>
                                <w:lang w:val="en-US"/>
                              </w:rPr>
                              <w:t>And I know You will do it again</w:t>
                            </w:r>
                          </w:p>
                          <w:p w14:paraId="2D1FCF5E" w14:textId="77777777" w:rsidR="00C14C10" w:rsidRPr="001B6932" w:rsidRDefault="00C14C10" w:rsidP="00C14C10">
                            <w:pPr>
                              <w:spacing w:after="0"/>
                              <w:rPr>
                                <w:sz w:val="24"/>
                                <w:szCs w:val="24"/>
                                <w:lang w:val="en-US"/>
                              </w:rPr>
                            </w:pPr>
                            <w:r w:rsidRPr="001B6932">
                              <w:rPr>
                                <w:sz w:val="24"/>
                                <w:szCs w:val="24"/>
                                <w:lang w:val="en-US"/>
                              </w:rPr>
                              <w:t>For Your promise is yes and amen</w:t>
                            </w:r>
                          </w:p>
                          <w:p w14:paraId="3863040B" w14:textId="77777777" w:rsidR="00C14C10" w:rsidRPr="001B6932" w:rsidRDefault="00C14C10" w:rsidP="00C14C10">
                            <w:pPr>
                              <w:spacing w:after="0"/>
                              <w:rPr>
                                <w:sz w:val="24"/>
                                <w:szCs w:val="24"/>
                                <w:lang w:val="en-US"/>
                              </w:rPr>
                            </w:pPr>
                            <w:r w:rsidRPr="001B6932">
                              <w:rPr>
                                <w:sz w:val="24"/>
                                <w:szCs w:val="24"/>
                                <w:lang w:val="en-US"/>
                              </w:rPr>
                              <w:t>You will do great things</w:t>
                            </w:r>
                          </w:p>
                          <w:p w14:paraId="499EEAFE" w14:textId="77777777" w:rsidR="00C14C10" w:rsidRDefault="00C14C10" w:rsidP="00C14C10">
                            <w:pPr>
                              <w:spacing w:after="0"/>
                              <w:rPr>
                                <w:sz w:val="24"/>
                                <w:szCs w:val="24"/>
                                <w:lang w:val="en-US"/>
                              </w:rPr>
                            </w:pPr>
                            <w:r w:rsidRPr="001B6932">
                              <w:rPr>
                                <w:sz w:val="24"/>
                                <w:szCs w:val="24"/>
                                <w:lang w:val="en-US"/>
                              </w:rPr>
                              <w:t>God You do great things</w:t>
                            </w:r>
                          </w:p>
                          <w:p w14:paraId="70A9F9AC" w14:textId="77777777" w:rsidR="00C14C10" w:rsidRDefault="00C14C10" w:rsidP="00C14C10">
                            <w:pPr>
                              <w:spacing w:after="0"/>
                              <w:rPr>
                                <w:sz w:val="24"/>
                                <w:szCs w:val="24"/>
                                <w:lang w:val="en-US"/>
                              </w:rPr>
                            </w:pPr>
                          </w:p>
                          <w:p w14:paraId="43DC2ECD" w14:textId="77777777" w:rsidR="00C14C10" w:rsidRDefault="00C14C10" w:rsidP="00C14C10">
                            <w:pPr>
                              <w:spacing w:after="0"/>
                              <w:rPr>
                                <w:sz w:val="24"/>
                                <w:szCs w:val="24"/>
                                <w:lang w:val="en-US"/>
                              </w:rPr>
                            </w:pPr>
                            <w:r>
                              <w:rPr>
                                <w:sz w:val="24"/>
                                <w:szCs w:val="24"/>
                                <w:lang w:val="en-US"/>
                              </w:rPr>
                              <w:t>O Hero of Heaven…</w:t>
                            </w:r>
                          </w:p>
                          <w:p w14:paraId="70FC36ED" w14:textId="77777777" w:rsidR="00C14C10" w:rsidRPr="001B6932" w:rsidRDefault="00C14C10" w:rsidP="00C14C10">
                            <w:pPr>
                              <w:spacing w:after="0"/>
                              <w:rPr>
                                <w:sz w:val="24"/>
                                <w:szCs w:val="24"/>
                                <w:lang w:val="en-US"/>
                              </w:rPr>
                            </w:pPr>
                          </w:p>
                          <w:p w14:paraId="16D414BE" w14:textId="77777777" w:rsidR="00C14C10" w:rsidRPr="001B6932" w:rsidRDefault="00C14C10" w:rsidP="00C14C10">
                            <w:pPr>
                              <w:spacing w:after="0" w:line="240" w:lineRule="auto"/>
                              <w:rPr>
                                <w:i/>
                                <w:iCs/>
                                <w:sz w:val="24"/>
                                <w:szCs w:val="24"/>
                                <w:lang w:val="en-US"/>
                              </w:rPr>
                            </w:pPr>
                            <w:r w:rsidRPr="001B6932">
                              <w:rPr>
                                <w:i/>
                                <w:iCs/>
                                <w:sz w:val="24"/>
                                <w:szCs w:val="24"/>
                                <w:lang w:val="en-US"/>
                              </w:rPr>
                              <w:t>Bridge</w:t>
                            </w:r>
                          </w:p>
                          <w:p w14:paraId="612C6D33" w14:textId="77777777" w:rsidR="00C14C10" w:rsidRDefault="00C14C10" w:rsidP="00C14C10">
                            <w:pPr>
                              <w:spacing w:after="0" w:line="240" w:lineRule="auto"/>
                              <w:rPr>
                                <w:sz w:val="24"/>
                                <w:szCs w:val="24"/>
                                <w:lang w:val="en-US"/>
                              </w:rPr>
                            </w:pPr>
                            <w:r>
                              <w:rPr>
                                <w:sz w:val="24"/>
                                <w:szCs w:val="24"/>
                                <w:lang w:val="en-US"/>
                              </w:rPr>
                              <w:t>Hallelujah God above it all</w:t>
                            </w:r>
                          </w:p>
                          <w:p w14:paraId="006635DE" w14:textId="77777777" w:rsidR="00C14C10" w:rsidRDefault="00C14C10" w:rsidP="00C14C10">
                            <w:pPr>
                              <w:spacing w:after="0" w:line="240" w:lineRule="auto"/>
                              <w:rPr>
                                <w:sz w:val="24"/>
                                <w:szCs w:val="24"/>
                                <w:lang w:val="en-US"/>
                              </w:rPr>
                            </w:pPr>
                            <w:r>
                              <w:rPr>
                                <w:sz w:val="24"/>
                                <w:szCs w:val="24"/>
                                <w:lang w:val="en-US"/>
                              </w:rPr>
                              <w:t>Hallelujah God unshakable</w:t>
                            </w:r>
                          </w:p>
                          <w:p w14:paraId="6C2D2E2F" w14:textId="77777777" w:rsidR="00C14C10" w:rsidRDefault="00C14C10" w:rsidP="00C14C10">
                            <w:pPr>
                              <w:spacing w:after="0" w:line="240" w:lineRule="auto"/>
                              <w:rPr>
                                <w:sz w:val="24"/>
                                <w:szCs w:val="24"/>
                                <w:lang w:val="en-US"/>
                              </w:rPr>
                            </w:pPr>
                            <w:r>
                              <w:rPr>
                                <w:sz w:val="24"/>
                                <w:szCs w:val="24"/>
                                <w:lang w:val="en-US"/>
                              </w:rPr>
                              <w:t>Hallelujah You have done great things</w:t>
                            </w:r>
                          </w:p>
                          <w:p w14:paraId="1C51A52F" w14:textId="77777777" w:rsidR="00C14C10" w:rsidRDefault="00C14C10" w:rsidP="00C14C10">
                            <w:pPr>
                              <w:spacing w:after="0" w:line="240" w:lineRule="auto"/>
                              <w:rPr>
                                <w:sz w:val="24"/>
                                <w:szCs w:val="24"/>
                                <w:lang w:val="en-US"/>
                              </w:rPr>
                            </w:pPr>
                            <w:r>
                              <w:rPr>
                                <w:sz w:val="24"/>
                                <w:szCs w:val="24"/>
                                <w:lang w:val="en-US"/>
                              </w:rPr>
                              <w:t>(REPEAT)</w:t>
                            </w:r>
                          </w:p>
                          <w:p w14:paraId="033AB15A" w14:textId="77777777" w:rsidR="00C14C10" w:rsidRDefault="00C14C10" w:rsidP="00C14C10">
                            <w:pPr>
                              <w:spacing w:after="0" w:line="240" w:lineRule="auto"/>
                              <w:rPr>
                                <w:sz w:val="24"/>
                                <w:szCs w:val="24"/>
                                <w:lang w:val="en-US"/>
                              </w:rPr>
                            </w:pPr>
                            <w:r>
                              <w:rPr>
                                <w:sz w:val="24"/>
                                <w:szCs w:val="24"/>
                                <w:lang w:val="en-US"/>
                              </w:rPr>
                              <w:t>You’ve done great things</w:t>
                            </w: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3.65pt;margin-top:66.55pt;width:238.5pt;height:4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ZzIAIAABw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" stroked="f">
                <v:textbox>
                  <w:txbxContent>
                    <w:p w14:paraId="2AB836EE" w14:textId="77777777" w:rsidR="00C14C10" w:rsidRPr="001B6932" w:rsidRDefault="00C14C10" w:rsidP="00C14C10">
                      <w:pPr>
                        <w:spacing w:after="0"/>
                        <w:rPr>
                          <w:sz w:val="24"/>
                          <w:szCs w:val="24"/>
                          <w:lang w:val="en-US"/>
                        </w:rPr>
                      </w:pPr>
                      <w:r w:rsidRPr="001B6932">
                        <w:rPr>
                          <w:sz w:val="24"/>
                          <w:szCs w:val="24"/>
                          <w:lang w:val="en-US"/>
                        </w:rPr>
                        <w:t>You’ve been faithful through every storm</w:t>
                      </w:r>
                    </w:p>
                    <w:p w14:paraId="78201C87" w14:textId="77777777" w:rsidR="00C14C10" w:rsidRPr="001B6932" w:rsidRDefault="00C14C10" w:rsidP="00C14C10">
                      <w:pPr>
                        <w:spacing w:after="0"/>
                        <w:rPr>
                          <w:sz w:val="24"/>
                          <w:szCs w:val="24"/>
                          <w:lang w:val="en-US"/>
                        </w:rPr>
                      </w:pPr>
                      <w:r w:rsidRPr="001B6932">
                        <w:rPr>
                          <w:sz w:val="24"/>
                          <w:szCs w:val="24"/>
                          <w:lang w:val="en-US"/>
                        </w:rPr>
                        <w:t>You’ll be faithful forevermore</w:t>
                      </w:r>
                    </w:p>
                    <w:p w14:paraId="02F35F9B" w14:textId="77777777" w:rsidR="00C14C10" w:rsidRPr="001B6932" w:rsidRDefault="00C14C10" w:rsidP="00C14C10">
                      <w:pPr>
                        <w:spacing w:after="0"/>
                        <w:rPr>
                          <w:sz w:val="24"/>
                          <w:szCs w:val="24"/>
                          <w:lang w:val="en-US"/>
                        </w:rPr>
                      </w:pPr>
                      <w:r w:rsidRPr="001B6932">
                        <w:rPr>
                          <w:sz w:val="24"/>
                          <w:szCs w:val="24"/>
                          <w:lang w:val="en-US"/>
                        </w:rPr>
                        <w:t>You have done great things</w:t>
                      </w:r>
                    </w:p>
                    <w:p w14:paraId="4DA77AD3" w14:textId="77777777" w:rsidR="00C14C10" w:rsidRPr="001B6932" w:rsidRDefault="00C14C10" w:rsidP="00C14C10">
                      <w:pPr>
                        <w:spacing w:after="0"/>
                        <w:rPr>
                          <w:sz w:val="24"/>
                          <w:szCs w:val="24"/>
                          <w:lang w:val="en-US"/>
                        </w:rPr>
                      </w:pPr>
                      <w:r w:rsidRPr="001B6932">
                        <w:rPr>
                          <w:sz w:val="24"/>
                          <w:szCs w:val="24"/>
                          <w:lang w:val="en-US"/>
                        </w:rPr>
                        <w:t>And I know You will do it again</w:t>
                      </w:r>
                    </w:p>
                    <w:p w14:paraId="2D1FCF5E" w14:textId="77777777" w:rsidR="00C14C10" w:rsidRPr="001B6932" w:rsidRDefault="00C14C10" w:rsidP="00C14C10">
                      <w:pPr>
                        <w:spacing w:after="0"/>
                        <w:rPr>
                          <w:sz w:val="24"/>
                          <w:szCs w:val="24"/>
                          <w:lang w:val="en-US"/>
                        </w:rPr>
                      </w:pPr>
                      <w:r w:rsidRPr="001B6932">
                        <w:rPr>
                          <w:sz w:val="24"/>
                          <w:szCs w:val="24"/>
                          <w:lang w:val="en-US"/>
                        </w:rPr>
                        <w:t>For Your promise is yes and amen</w:t>
                      </w:r>
                    </w:p>
                    <w:p w14:paraId="3863040B" w14:textId="77777777" w:rsidR="00C14C10" w:rsidRPr="001B6932" w:rsidRDefault="00C14C10" w:rsidP="00C14C10">
                      <w:pPr>
                        <w:spacing w:after="0"/>
                        <w:rPr>
                          <w:sz w:val="24"/>
                          <w:szCs w:val="24"/>
                          <w:lang w:val="en-US"/>
                        </w:rPr>
                      </w:pPr>
                      <w:r w:rsidRPr="001B6932">
                        <w:rPr>
                          <w:sz w:val="24"/>
                          <w:szCs w:val="24"/>
                          <w:lang w:val="en-US"/>
                        </w:rPr>
                        <w:t>You will do great things</w:t>
                      </w:r>
                    </w:p>
                    <w:p w14:paraId="499EEAFE" w14:textId="77777777" w:rsidR="00C14C10" w:rsidRDefault="00C14C10" w:rsidP="00C14C10">
                      <w:pPr>
                        <w:spacing w:after="0"/>
                        <w:rPr>
                          <w:sz w:val="24"/>
                          <w:szCs w:val="24"/>
                          <w:lang w:val="en-US"/>
                        </w:rPr>
                      </w:pPr>
                      <w:r w:rsidRPr="001B6932">
                        <w:rPr>
                          <w:sz w:val="24"/>
                          <w:szCs w:val="24"/>
                          <w:lang w:val="en-US"/>
                        </w:rPr>
                        <w:t>God You do great things</w:t>
                      </w:r>
                    </w:p>
                    <w:p w14:paraId="70A9F9AC" w14:textId="77777777" w:rsidR="00C14C10" w:rsidRDefault="00C14C10" w:rsidP="00C14C10">
                      <w:pPr>
                        <w:spacing w:after="0"/>
                        <w:rPr>
                          <w:sz w:val="24"/>
                          <w:szCs w:val="24"/>
                          <w:lang w:val="en-US"/>
                        </w:rPr>
                      </w:pPr>
                    </w:p>
                    <w:p w14:paraId="43DC2ECD" w14:textId="77777777" w:rsidR="00C14C10" w:rsidRDefault="00C14C10" w:rsidP="00C14C10">
                      <w:pPr>
                        <w:spacing w:after="0"/>
                        <w:rPr>
                          <w:sz w:val="24"/>
                          <w:szCs w:val="24"/>
                          <w:lang w:val="en-US"/>
                        </w:rPr>
                      </w:pPr>
                      <w:r>
                        <w:rPr>
                          <w:sz w:val="24"/>
                          <w:szCs w:val="24"/>
                          <w:lang w:val="en-US"/>
                        </w:rPr>
                        <w:t>O Hero of Heaven…</w:t>
                      </w:r>
                    </w:p>
                    <w:p w14:paraId="70FC36ED" w14:textId="77777777" w:rsidR="00C14C10" w:rsidRPr="001B6932" w:rsidRDefault="00C14C10" w:rsidP="00C14C10">
                      <w:pPr>
                        <w:spacing w:after="0"/>
                        <w:rPr>
                          <w:sz w:val="24"/>
                          <w:szCs w:val="24"/>
                          <w:lang w:val="en-US"/>
                        </w:rPr>
                      </w:pPr>
                    </w:p>
                    <w:p w14:paraId="16D414BE" w14:textId="77777777" w:rsidR="00C14C10" w:rsidRPr="001B6932" w:rsidRDefault="00C14C10" w:rsidP="00C14C10">
                      <w:pPr>
                        <w:spacing w:after="0" w:line="240" w:lineRule="auto"/>
                        <w:rPr>
                          <w:i/>
                          <w:iCs/>
                          <w:sz w:val="24"/>
                          <w:szCs w:val="24"/>
                          <w:lang w:val="en-US"/>
                        </w:rPr>
                      </w:pPr>
                      <w:r w:rsidRPr="001B6932">
                        <w:rPr>
                          <w:i/>
                          <w:iCs/>
                          <w:sz w:val="24"/>
                          <w:szCs w:val="24"/>
                          <w:lang w:val="en-US"/>
                        </w:rPr>
                        <w:t>Bridge</w:t>
                      </w:r>
                    </w:p>
                    <w:p w14:paraId="612C6D33" w14:textId="77777777" w:rsidR="00C14C10" w:rsidRDefault="00C14C10" w:rsidP="00C14C10">
                      <w:pPr>
                        <w:spacing w:after="0" w:line="240" w:lineRule="auto"/>
                        <w:rPr>
                          <w:sz w:val="24"/>
                          <w:szCs w:val="24"/>
                          <w:lang w:val="en-US"/>
                        </w:rPr>
                      </w:pPr>
                      <w:r>
                        <w:rPr>
                          <w:sz w:val="24"/>
                          <w:szCs w:val="24"/>
                          <w:lang w:val="en-US"/>
                        </w:rPr>
                        <w:t>Hallelujah God above it all</w:t>
                      </w:r>
                    </w:p>
                    <w:p w14:paraId="006635DE" w14:textId="77777777" w:rsidR="00C14C10" w:rsidRDefault="00C14C10" w:rsidP="00C14C10">
                      <w:pPr>
                        <w:spacing w:after="0" w:line="240" w:lineRule="auto"/>
                        <w:rPr>
                          <w:sz w:val="24"/>
                          <w:szCs w:val="24"/>
                          <w:lang w:val="en-US"/>
                        </w:rPr>
                      </w:pPr>
                      <w:r>
                        <w:rPr>
                          <w:sz w:val="24"/>
                          <w:szCs w:val="24"/>
                          <w:lang w:val="en-US"/>
                        </w:rPr>
                        <w:t>Hallelujah God unshakable</w:t>
                      </w:r>
                    </w:p>
                    <w:p w14:paraId="6C2D2E2F" w14:textId="77777777" w:rsidR="00C14C10" w:rsidRDefault="00C14C10" w:rsidP="00C14C10">
                      <w:pPr>
                        <w:spacing w:after="0" w:line="240" w:lineRule="auto"/>
                        <w:rPr>
                          <w:sz w:val="24"/>
                          <w:szCs w:val="24"/>
                          <w:lang w:val="en-US"/>
                        </w:rPr>
                      </w:pPr>
                      <w:r>
                        <w:rPr>
                          <w:sz w:val="24"/>
                          <w:szCs w:val="24"/>
                          <w:lang w:val="en-US"/>
                        </w:rPr>
                        <w:t>Hallelujah You have done great things</w:t>
                      </w:r>
                    </w:p>
                    <w:p w14:paraId="1C51A52F" w14:textId="77777777" w:rsidR="00C14C10" w:rsidRDefault="00C14C10" w:rsidP="00C14C10">
                      <w:pPr>
                        <w:spacing w:after="0" w:line="240" w:lineRule="auto"/>
                        <w:rPr>
                          <w:sz w:val="24"/>
                          <w:szCs w:val="24"/>
                          <w:lang w:val="en-US"/>
                        </w:rPr>
                      </w:pPr>
                      <w:r>
                        <w:rPr>
                          <w:sz w:val="24"/>
                          <w:szCs w:val="24"/>
                          <w:lang w:val="en-US"/>
                        </w:rPr>
                        <w:t>(REPEAT)</w:t>
                      </w:r>
                    </w:p>
                    <w:p w14:paraId="033AB15A" w14:textId="77777777" w:rsidR="00C14C10" w:rsidRDefault="00C14C10" w:rsidP="00C14C10">
                      <w:pPr>
                        <w:spacing w:after="0" w:line="240" w:lineRule="auto"/>
                        <w:rPr>
                          <w:sz w:val="24"/>
                          <w:szCs w:val="24"/>
                          <w:lang w:val="en-US"/>
                        </w:rPr>
                      </w:pPr>
                      <w:r>
                        <w:rPr>
                          <w:sz w:val="24"/>
                          <w:szCs w:val="24"/>
                          <w:lang w:val="en-US"/>
                        </w:rPr>
                        <w:t>You’ve done great things</w:t>
                      </w: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C14C10">
        <w:rPr>
          <w:rFonts w:cstheme="minorBidi"/>
          <w:b/>
          <w:sz w:val="24"/>
          <w:lang w:val="en-US" w:eastAsia="en-GB"/>
        </w:rPr>
        <w:t>Great Things</w:t>
      </w:r>
      <w:r>
        <w:rPr>
          <w:b/>
          <w:iCs/>
          <w:noProof/>
          <w:sz w:val="24"/>
          <w:szCs w:val="24"/>
          <w:lang w:eastAsia="en-GB"/>
        </w:rPr>
        <w:br/>
      </w:r>
      <w:r w:rsidR="0097504F" w:rsidRPr="00973DB2">
        <w:rPr>
          <w:sz w:val="24"/>
          <w:szCs w:val="24"/>
        </w:rPr>
        <w:br/>
      </w:r>
      <w:r w:rsidR="00C14C10" w:rsidRPr="001B6932">
        <w:rPr>
          <w:sz w:val="24"/>
          <w:szCs w:val="24"/>
          <w:lang w:val="en-US"/>
        </w:rPr>
        <w:t>Come let us worship our King</w:t>
      </w:r>
    </w:p>
    <w:p w14:paraId="3A404532" w14:textId="77777777" w:rsidR="00C14C10" w:rsidRPr="001B6932" w:rsidRDefault="00C14C10" w:rsidP="00C14C10">
      <w:pPr>
        <w:spacing w:after="0"/>
        <w:rPr>
          <w:sz w:val="24"/>
          <w:szCs w:val="24"/>
          <w:lang w:val="en-US"/>
        </w:rPr>
      </w:pPr>
      <w:r w:rsidRPr="001B6932">
        <w:rPr>
          <w:sz w:val="24"/>
          <w:szCs w:val="24"/>
          <w:lang w:val="en-US"/>
        </w:rPr>
        <w:t>Come let us bow at His feet</w:t>
      </w:r>
    </w:p>
    <w:p w14:paraId="4EAB5F56" w14:textId="77777777" w:rsidR="00C14C10" w:rsidRPr="001B6932" w:rsidRDefault="00C14C10" w:rsidP="00C14C10">
      <w:pPr>
        <w:spacing w:after="0"/>
        <w:rPr>
          <w:sz w:val="24"/>
          <w:szCs w:val="24"/>
          <w:lang w:val="en-US"/>
        </w:rPr>
      </w:pPr>
      <w:r w:rsidRPr="001B6932">
        <w:rPr>
          <w:sz w:val="24"/>
          <w:szCs w:val="24"/>
          <w:lang w:val="en-US"/>
        </w:rPr>
        <w:t>He has done great things</w:t>
      </w:r>
    </w:p>
    <w:p w14:paraId="1F754DB8" w14:textId="77777777" w:rsidR="00C14C10" w:rsidRPr="001B6932" w:rsidRDefault="00C14C10" w:rsidP="00C14C10">
      <w:pPr>
        <w:spacing w:after="0"/>
        <w:rPr>
          <w:sz w:val="24"/>
          <w:szCs w:val="24"/>
          <w:lang w:val="en-US"/>
        </w:rPr>
      </w:pPr>
      <w:r w:rsidRPr="001B6932">
        <w:rPr>
          <w:sz w:val="24"/>
          <w:szCs w:val="24"/>
          <w:lang w:val="en-US"/>
        </w:rPr>
        <w:t>See what our Savior has done</w:t>
      </w:r>
    </w:p>
    <w:p w14:paraId="72335FC3" w14:textId="77777777" w:rsidR="00C14C10" w:rsidRPr="001B6932" w:rsidRDefault="00C14C10" w:rsidP="00C14C10">
      <w:pPr>
        <w:spacing w:after="0"/>
        <w:rPr>
          <w:sz w:val="24"/>
          <w:szCs w:val="24"/>
          <w:lang w:val="en-US"/>
        </w:rPr>
      </w:pPr>
      <w:r w:rsidRPr="001B6932">
        <w:rPr>
          <w:sz w:val="24"/>
          <w:szCs w:val="24"/>
          <w:lang w:val="en-US"/>
        </w:rPr>
        <w:t>See how His love overcomes</w:t>
      </w:r>
    </w:p>
    <w:p w14:paraId="37EDA677" w14:textId="77777777" w:rsidR="00C14C10" w:rsidRPr="001B6932" w:rsidRDefault="00C14C10" w:rsidP="00C14C10">
      <w:pPr>
        <w:spacing w:after="0"/>
        <w:rPr>
          <w:sz w:val="24"/>
          <w:szCs w:val="24"/>
          <w:lang w:val="en-US"/>
        </w:rPr>
      </w:pPr>
      <w:r w:rsidRPr="001B6932">
        <w:rPr>
          <w:sz w:val="24"/>
          <w:szCs w:val="24"/>
          <w:lang w:val="en-US"/>
        </w:rPr>
        <w:t>He has done great things</w:t>
      </w:r>
    </w:p>
    <w:p w14:paraId="3317E8FD" w14:textId="77777777" w:rsidR="00C14C10" w:rsidRPr="001B6932" w:rsidRDefault="00C14C10" w:rsidP="00C14C10">
      <w:pPr>
        <w:spacing w:after="0"/>
        <w:rPr>
          <w:sz w:val="24"/>
          <w:szCs w:val="24"/>
          <w:lang w:val="en-US"/>
        </w:rPr>
      </w:pPr>
      <w:r w:rsidRPr="001B6932">
        <w:rPr>
          <w:sz w:val="24"/>
          <w:szCs w:val="24"/>
          <w:lang w:val="en-US"/>
        </w:rPr>
        <w:t>He has done great things</w:t>
      </w:r>
    </w:p>
    <w:p w14:paraId="37520FDF" w14:textId="77777777" w:rsidR="00C14C10" w:rsidRPr="001B6932" w:rsidRDefault="00C14C10" w:rsidP="00C14C10">
      <w:pPr>
        <w:spacing w:after="0"/>
        <w:rPr>
          <w:sz w:val="24"/>
          <w:szCs w:val="24"/>
          <w:lang w:val="en-US"/>
        </w:rPr>
      </w:pPr>
    </w:p>
    <w:p w14:paraId="6237AF4F" w14:textId="77777777" w:rsidR="00C14C10" w:rsidRPr="001B6932" w:rsidRDefault="00C14C10" w:rsidP="00C14C10">
      <w:pPr>
        <w:spacing w:after="0"/>
        <w:rPr>
          <w:i/>
          <w:iCs/>
          <w:sz w:val="24"/>
          <w:szCs w:val="24"/>
          <w:lang w:val="en-US"/>
        </w:rPr>
      </w:pPr>
      <w:r w:rsidRPr="001B6932">
        <w:rPr>
          <w:i/>
          <w:iCs/>
          <w:sz w:val="24"/>
          <w:szCs w:val="24"/>
          <w:lang w:val="en-US"/>
        </w:rPr>
        <w:t>O Hero of Heaven You conquered the grave</w:t>
      </w:r>
    </w:p>
    <w:p w14:paraId="0D4D469D" w14:textId="77777777" w:rsidR="00C14C10" w:rsidRPr="001B6932" w:rsidRDefault="00C14C10" w:rsidP="00C14C10">
      <w:pPr>
        <w:spacing w:after="0"/>
        <w:rPr>
          <w:i/>
          <w:iCs/>
          <w:sz w:val="24"/>
          <w:szCs w:val="24"/>
          <w:lang w:val="en-US"/>
        </w:rPr>
      </w:pPr>
      <w:r w:rsidRPr="001B6932">
        <w:rPr>
          <w:i/>
          <w:iCs/>
          <w:sz w:val="24"/>
          <w:szCs w:val="24"/>
          <w:lang w:val="en-US"/>
        </w:rPr>
        <w:t>You free every captive and break every chain</w:t>
      </w:r>
    </w:p>
    <w:p w14:paraId="689AB180" w14:textId="77777777" w:rsidR="00C14C10" w:rsidRPr="001B6932" w:rsidRDefault="00C14C10" w:rsidP="00C14C10">
      <w:pPr>
        <w:spacing w:after="0"/>
        <w:rPr>
          <w:i/>
          <w:iCs/>
          <w:sz w:val="24"/>
          <w:szCs w:val="24"/>
          <w:lang w:val="en-US"/>
        </w:rPr>
      </w:pPr>
      <w:r w:rsidRPr="001B6932">
        <w:rPr>
          <w:i/>
          <w:iCs/>
          <w:sz w:val="24"/>
          <w:szCs w:val="24"/>
          <w:lang w:val="en-US"/>
        </w:rPr>
        <w:t>O God You have done great things</w:t>
      </w:r>
    </w:p>
    <w:p w14:paraId="11986BBF" w14:textId="77777777" w:rsidR="00C14C10" w:rsidRPr="001B6932" w:rsidRDefault="00C14C10" w:rsidP="00C14C10">
      <w:pPr>
        <w:spacing w:after="0"/>
        <w:rPr>
          <w:i/>
          <w:iCs/>
          <w:sz w:val="24"/>
          <w:szCs w:val="24"/>
          <w:lang w:val="en-US"/>
        </w:rPr>
      </w:pPr>
      <w:r w:rsidRPr="001B6932">
        <w:rPr>
          <w:i/>
          <w:iCs/>
          <w:sz w:val="24"/>
          <w:szCs w:val="24"/>
          <w:lang w:val="en-US"/>
        </w:rPr>
        <w:t>We dance in Your freedom awake and alive</w:t>
      </w:r>
    </w:p>
    <w:p w14:paraId="1F6A359C" w14:textId="77777777" w:rsidR="00C14C10" w:rsidRPr="001B6932" w:rsidRDefault="00C14C10" w:rsidP="00C14C10">
      <w:pPr>
        <w:spacing w:after="0"/>
        <w:rPr>
          <w:i/>
          <w:iCs/>
          <w:sz w:val="24"/>
          <w:szCs w:val="24"/>
          <w:lang w:val="en-US"/>
        </w:rPr>
      </w:pPr>
      <w:r w:rsidRPr="001B6932">
        <w:rPr>
          <w:i/>
          <w:iCs/>
          <w:sz w:val="24"/>
          <w:szCs w:val="24"/>
          <w:lang w:val="en-US"/>
        </w:rPr>
        <w:t>O Jesus our Savior Your name lifted high</w:t>
      </w:r>
    </w:p>
    <w:p w14:paraId="4897767E" w14:textId="77777777" w:rsidR="00C14C10" w:rsidRPr="001B6932" w:rsidRDefault="00C14C10" w:rsidP="00C14C10">
      <w:pPr>
        <w:spacing w:after="0"/>
        <w:rPr>
          <w:i/>
          <w:iCs/>
          <w:sz w:val="24"/>
          <w:szCs w:val="24"/>
          <w:lang w:val="en-US"/>
        </w:rPr>
      </w:pPr>
      <w:r w:rsidRPr="001B6932">
        <w:rPr>
          <w:i/>
          <w:iCs/>
          <w:sz w:val="24"/>
          <w:szCs w:val="24"/>
          <w:lang w:val="en-US"/>
        </w:rPr>
        <w:t>O God You have done great things</w:t>
      </w:r>
    </w:p>
    <w:p w14:paraId="75A98AEC" w14:textId="77777777" w:rsidR="00C14C10" w:rsidRPr="001B6932" w:rsidRDefault="00C14C10" w:rsidP="00C14C10">
      <w:pPr>
        <w:spacing w:after="0"/>
        <w:rPr>
          <w:sz w:val="24"/>
          <w:szCs w:val="24"/>
          <w:lang w:val="en-US"/>
        </w:rPr>
      </w:pPr>
    </w:p>
    <w:p w14:paraId="0443870F" w14:textId="77777777" w:rsidR="00C14C10" w:rsidRPr="001B6932" w:rsidRDefault="00C14C10" w:rsidP="00C14C10">
      <w:pPr>
        <w:spacing w:after="0"/>
        <w:rPr>
          <w:sz w:val="20"/>
          <w:szCs w:val="20"/>
          <w:lang w:val="en-US"/>
        </w:rPr>
      </w:pPr>
      <w:r w:rsidRPr="001B6932">
        <w:rPr>
          <w:sz w:val="20"/>
          <w:szCs w:val="20"/>
          <w:lang w:val="en-US"/>
        </w:rPr>
        <w:t>CCLI Song # 7111321</w:t>
      </w:r>
    </w:p>
    <w:p w14:paraId="2DA0FFBA" w14:textId="77777777" w:rsidR="00C14C10" w:rsidRPr="001B6932" w:rsidRDefault="00C14C10" w:rsidP="00C14C10">
      <w:pPr>
        <w:spacing w:after="0"/>
        <w:rPr>
          <w:sz w:val="20"/>
          <w:szCs w:val="20"/>
          <w:lang w:val="en-US"/>
        </w:rPr>
      </w:pPr>
      <w:r w:rsidRPr="001B6932">
        <w:rPr>
          <w:sz w:val="20"/>
          <w:szCs w:val="20"/>
          <w:lang w:val="en-US"/>
        </w:rPr>
        <w:t>Jonas Myrin | Phil Wickham</w:t>
      </w:r>
    </w:p>
    <w:p w14:paraId="7246FA71" w14:textId="147F3BAB" w:rsidR="00616A0A" w:rsidRPr="008041B8" w:rsidRDefault="00FD0AE8" w:rsidP="00C14C10">
      <w:pPr>
        <w:spacing w:after="0"/>
        <w:rPr>
          <w:bCs/>
          <w:sz w:val="24"/>
          <w:szCs w:val="24"/>
        </w:rPr>
      </w:pPr>
      <w:r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p>
    <w:p w14:paraId="020C4306" w14:textId="77777777" w:rsidR="005D55D7" w:rsidRPr="005D55D7" w:rsidRDefault="005D4836" w:rsidP="005D55D7">
      <w:pPr>
        <w:spacing w:after="0"/>
        <w:rPr>
          <w:sz w:val="24"/>
          <w:szCs w:val="24"/>
        </w:rPr>
      </w:pPr>
      <w:r w:rsidRPr="004D46A4">
        <w:rPr>
          <w:b/>
          <w:bCs/>
          <w:sz w:val="24"/>
          <w:szCs w:val="24"/>
        </w:rPr>
        <w:t xml:space="preserve">Psalm </w:t>
      </w:r>
      <w:r w:rsidR="005D55D7">
        <w:rPr>
          <w:b/>
          <w:bCs/>
          <w:sz w:val="24"/>
          <w:szCs w:val="24"/>
        </w:rPr>
        <w:t>45: 1-7</w:t>
      </w:r>
      <w:r w:rsidR="00877EAC" w:rsidRPr="004D46A4">
        <w:rPr>
          <w:b/>
          <w:bCs/>
          <w:sz w:val="24"/>
          <w:szCs w:val="24"/>
        </w:rPr>
        <w:br/>
      </w:r>
      <w:r w:rsidR="00877EAC" w:rsidRPr="004D46A4">
        <w:rPr>
          <w:b/>
          <w:bCs/>
          <w:sz w:val="24"/>
          <w:szCs w:val="24"/>
        </w:rPr>
        <w:br/>
      </w:r>
      <w:r w:rsidR="005D55D7" w:rsidRPr="005D55D7">
        <w:rPr>
          <w:sz w:val="24"/>
          <w:szCs w:val="24"/>
        </w:rPr>
        <w:t>1 My heart overflows with a goodly theme;</w:t>
      </w:r>
    </w:p>
    <w:p w14:paraId="2B73E0D9" w14:textId="027E18CA" w:rsidR="005D55D7" w:rsidRPr="005D55D7" w:rsidRDefault="005D55D7" w:rsidP="005D55D7">
      <w:pPr>
        <w:spacing w:after="0"/>
        <w:rPr>
          <w:sz w:val="24"/>
          <w:szCs w:val="24"/>
        </w:rPr>
      </w:pPr>
      <w:r w:rsidRPr="005D55D7">
        <w:rPr>
          <w:sz w:val="24"/>
          <w:szCs w:val="24"/>
        </w:rPr>
        <w:t xml:space="preserve">   I address my verses to the king;</w:t>
      </w:r>
    </w:p>
    <w:p w14:paraId="7DD758DA" w14:textId="4DBD6BD5" w:rsidR="005D55D7" w:rsidRPr="005D55D7" w:rsidRDefault="005D55D7" w:rsidP="005D55D7">
      <w:pPr>
        <w:spacing w:after="0"/>
        <w:rPr>
          <w:sz w:val="24"/>
          <w:szCs w:val="24"/>
        </w:rPr>
      </w:pPr>
      <w:r w:rsidRPr="005D55D7">
        <w:rPr>
          <w:sz w:val="24"/>
          <w:szCs w:val="24"/>
        </w:rPr>
        <w:t xml:space="preserve">   my tongue is like the pen of a ready scribe.</w:t>
      </w:r>
    </w:p>
    <w:p w14:paraId="49788C65" w14:textId="77777777" w:rsidR="005D55D7" w:rsidRPr="005D55D7" w:rsidRDefault="005D55D7" w:rsidP="005D55D7">
      <w:pPr>
        <w:spacing w:after="0"/>
        <w:rPr>
          <w:sz w:val="24"/>
          <w:szCs w:val="24"/>
        </w:rPr>
      </w:pPr>
      <w:r w:rsidRPr="005D55D7">
        <w:rPr>
          <w:sz w:val="24"/>
          <w:szCs w:val="24"/>
        </w:rPr>
        <w:t>2 You are the most handsome of men;</w:t>
      </w:r>
    </w:p>
    <w:p w14:paraId="30AED96E" w14:textId="76DE9A06" w:rsidR="005D55D7" w:rsidRPr="005D55D7" w:rsidRDefault="005D55D7" w:rsidP="005D55D7">
      <w:pPr>
        <w:spacing w:after="0"/>
        <w:rPr>
          <w:sz w:val="24"/>
          <w:szCs w:val="24"/>
        </w:rPr>
      </w:pPr>
      <w:r w:rsidRPr="005D55D7">
        <w:rPr>
          <w:sz w:val="24"/>
          <w:szCs w:val="24"/>
        </w:rPr>
        <w:t xml:space="preserve">   grace is poured upon your lips;</w:t>
      </w:r>
    </w:p>
    <w:p w14:paraId="3ED82987" w14:textId="54C7DB9A" w:rsidR="005D55D7" w:rsidRPr="005D55D7" w:rsidRDefault="005D55D7" w:rsidP="005D55D7">
      <w:pPr>
        <w:spacing w:after="0"/>
        <w:rPr>
          <w:sz w:val="24"/>
          <w:szCs w:val="24"/>
        </w:rPr>
      </w:pPr>
      <w:r w:rsidRPr="005D55D7">
        <w:rPr>
          <w:sz w:val="24"/>
          <w:szCs w:val="24"/>
        </w:rPr>
        <w:t xml:space="preserve">   therefore God has blessed you for ever.</w:t>
      </w:r>
    </w:p>
    <w:p w14:paraId="05BDEE59" w14:textId="77777777" w:rsidR="005D55D7" w:rsidRPr="005D55D7" w:rsidRDefault="005D55D7" w:rsidP="005D55D7">
      <w:pPr>
        <w:spacing w:after="0"/>
        <w:rPr>
          <w:sz w:val="24"/>
          <w:szCs w:val="24"/>
        </w:rPr>
      </w:pPr>
      <w:r w:rsidRPr="005D55D7">
        <w:rPr>
          <w:sz w:val="24"/>
          <w:szCs w:val="24"/>
        </w:rPr>
        <w:t>3 Gird your sword on your thigh, O mighty one,</w:t>
      </w:r>
    </w:p>
    <w:p w14:paraId="1CBBE629" w14:textId="527554DC" w:rsidR="005D55D7" w:rsidRPr="005D55D7" w:rsidRDefault="005D55D7" w:rsidP="005D55D7">
      <w:pPr>
        <w:spacing w:after="0"/>
        <w:rPr>
          <w:sz w:val="24"/>
          <w:szCs w:val="24"/>
        </w:rPr>
      </w:pPr>
      <w:r w:rsidRPr="005D55D7">
        <w:rPr>
          <w:sz w:val="24"/>
          <w:szCs w:val="24"/>
        </w:rPr>
        <w:t xml:space="preserve">   in your glory and majesty.</w:t>
      </w:r>
    </w:p>
    <w:p w14:paraId="6F796DC9" w14:textId="77777777" w:rsidR="005D55D7" w:rsidRPr="005D55D7" w:rsidRDefault="005D55D7" w:rsidP="005D55D7">
      <w:pPr>
        <w:spacing w:after="0"/>
        <w:rPr>
          <w:sz w:val="24"/>
          <w:szCs w:val="24"/>
        </w:rPr>
      </w:pPr>
      <w:r w:rsidRPr="005D55D7">
        <w:rPr>
          <w:sz w:val="24"/>
          <w:szCs w:val="24"/>
        </w:rPr>
        <w:t>4 In your majesty ride on victoriously</w:t>
      </w:r>
    </w:p>
    <w:p w14:paraId="2075AF62" w14:textId="3A879D3F" w:rsidR="005D55D7" w:rsidRPr="005D55D7" w:rsidRDefault="005D55D7" w:rsidP="005D55D7">
      <w:pPr>
        <w:spacing w:after="0"/>
        <w:rPr>
          <w:sz w:val="24"/>
          <w:szCs w:val="24"/>
        </w:rPr>
      </w:pPr>
      <w:r w:rsidRPr="005D55D7">
        <w:rPr>
          <w:sz w:val="24"/>
          <w:szCs w:val="24"/>
        </w:rPr>
        <w:t xml:space="preserve">   for the cause of truth and to defend the right;</w:t>
      </w:r>
    </w:p>
    <w:p w14:paraId="5DD603B6" w14:textId="7FA85A2A" w:rsidR="005D55D7" w:rsidRPr="005D55D7" w:rsidRDefault="005D55D7" w:rsidP="005D55D7">
      <w:pPr>
        <w:spacing w:after="0"/>
        <w:rPr>
          <w:sz w:val="24"/>
          <w:szCs w:val="24"/>
        </w:rPr>
      </w:pPr>
      <w:r w:rsidRPr="005D55D7">
        <w:rPr>
          <w:sz w:val="24"/>
          <w:szCs w:val="24"/>
        </w:rPr>
        <w:t xml:space="preserve">   let your right hand teach you dread deeds.</w:t>
      </w:r>
    </w:p>
    <w:p w14:paraId="76595766" w14:textId="77777777" w:rsidR="005D55D7" w:rsidRPr="005D55D7" w:rsidRDefault="005D55D7" w:rsidP="005D55D7">
      <w:pPr>
        <w:spacing w:after="0"/>
        <w:rPr>
          <w:sz w:val="24"/>
          <w:szCs w:val="24"/>
        </w:rPr>
      </w:pPr>
      <w:r w:rsidRPr="005D55D7">
        <w:rPr>
          <w:sz w:val="24"/>
          <w:szCs w:val="24"/>
        </w:rPr>
        <w:t>5 Your arrows are sharp</w:t>
      </w:r>
    </w:p>
    <w:p w14:paraId="5C7ACEAD" w14:textId="78980D1E" w:rsidR="005D55D7" w:rsidRPr="005D55D7" w:rsidRDefault="005D55D7" w:rsidP="005D55D7">
      <w:pPr>
        <w:spacing w:after="0"/>
        <w:rPr>
          <w:sz w:val="24"/>
          <w:szCs w:val="24"/>
        </w:rPr>
      </w:pPr>
      <w:r w:rsidRPr="005D55D7">
        <w:rPr>
          <w:sz w:val="24"/>
          <w:szCs w:val="24"/>
        </w:rPr>
        <w:lastRenderedPageBreak/>
        <w:t xml:space="preserve">   in the heart of the king’s enemies;</w:t>
      </w:r>
    </w:p>
    <w:p w14:paraId="34E03E0E" w14:textId="69779CC9" w:rsidR="005D55D7" w:rsidRPr="005D55D7" w:rsidRDefault="005D55D7" w:rsidP="005D55D7">
      <w:pPr>
        <w:spacing w:after="0"/>
        <w:rPr>
          <w:sz w:val="24"/>
          <w:szCs w:val="24"/>
        </w:rPr>
      </w:pPr>
      <w:r w:rsidRPr="005D55D7">
        <w:rPr>
          <w:sz w:val="24"/>
          <w:szCs w:val="24"/>
        </w:rPr>
        <w:t xml:space="preserve">   the peoples fall under you.</w:t>
      </w:r>
    </w:p>
    <w:p w14:paraId="19B97089" w14:textId="0CBDD3EB" w:rsidR="005D55D7" w:rsidRPr="005D55D7" w:rsidRDefault="005D55D7" w:rsidP="005D55D7">
      <w:pPr>
        <w:spacing w:after="0"/>
        <w:rPr>
          <w:sz w:val="24"/>
          <w:szCs w:val="24"/>
        </w:rPr>
      </w:pPr>
      <w:r w:rsidRPr="005D55D7">
        <w:rPr>
          <w:sz w:val="24"/>
          <w:szCs w:val="24"/>
        </w:rPr>
        <w:t>6 Your throne, O God, endures for ever and ever.</w:t>
      </w:r>
    </w:p>
    <w:p w14:paraId="7A1EFC40" w14:textId="2CC6B0A0" w:rsidR="005D55D7" w:rsidRPr="005D55D7" w:rsidRDefault="005D55D7" w:rsidP="005D55D7">
      <w:pPr>
        <w:spacing w:after="0"/>
        <w:rPr>
          <w:sz w:val="24"/>
          <w:szCs w:val="24"/>
        </w:rPr>
      </w:pPr>
      <w:r w:rsidRPr="005D55D7">
        <w:rPr>
          <w:sz w:val="24"/>
          <w:szCs w:val="24"/>
        </w:rPr>
        <w:t xml:space="preserve">   Your royal sceptre is a sceptre of equity;</w:t>
      </w:r>
    </w:p>
    <w:p w14:paraId="11C02434" w14:textId="1787180C" w:rsidR="005D55D7" w:rsidRPr="005D55D7" w:rsidRDefault="005D55D7" w:rsidP="005D55D7">
      <w:pPr>
        <w:spacing w:after="0"/>
        <w:rPr>
          <w:sz w:val="24"/>
          <w:szCs w:val="24"/>
        </w:rPr>
      </w:pPr>
      <w:r w:rsidRPr="005D55D7">
        <w:rPr>
          <w:sz w:val="24"/>
          <w:szCs w:val="24"/>
        </w:rPr>
        <w:t xml:space="preserve">7 </w:t>
      </w:r>
      <w:r>
        <w:rPr>
          <w:sz w:val="24"/>
          <w:szCs w:val="24"/>
        </w:rPr>
        <w:t>y</w:t>
      </w:r>
      <w:r w:rsidRPr="005D55D7">
        <w:rPr>
          <w:sz w:val="24"/>
          <w:szCs w:val="24"/>
        </w:rPr>
        <w:t>ou love righteousness and hate wickedness.</w:t>
      </w:r>
    </w:p>
    <w:p w14:paraId="1339A999" w14:textId="7D7D8834" w:rsidR="005D55D7" w:rsidRPr="005D55D7" w:rsidRDefault="005D55D7" w:rsidP="005D55D7">
      <w:pPr>
        <w:spacing w:after="0"/>
        <w:rPr>
          <w:sz w:val="24"/>
          <w:szCs w:val="24"/>
        </w:rPr>
      </w:pPr>
      <w:r>
        <w:rPr>
          <w:sz w:val="24"/>
          <w:szCs w:val="24"/>
        </w:rPr>
        <w:t xml:space="preserve">   </w:t>
      </w:r>
      <w:r w:rsidRPr="005D55D7">
        <w:rPr>
          <w:sz w:val="24"/>
          <w:szCs w:val="24"/>
        </w:rPr>
        <w:t>Therefore God, your God, has anointed you</w:t>
      </w:r>
    </w:p>
    <w:p w14:paraId="59FF35EE" w14:textId="6B94EAC6" w:rsidR="0028720F" w:rsidRDefault="005D55D7" w:rsidP="005D55D7">
      <w:pPr>
        <w:spacing w:after="0"/>
        <w:rPr>
          <w:sz w:val="24"/>
          <w:szCs w:val="24"/>
        </w:rPr>
      </w:pPr>
      <w:r w:rsidRPr="005D55D7">
        <w:rPr>
          <w:sz w:val="24"/>
          <w:szCs w:val="24"/>
        </w:rPr>
        <w:t xml:space="preserve">   with the oil of gladness beyond your companions</w:t>
      </w:r>
      <w:r w:rsidR="00E97D0E">
        <w:rPr>
          <w:sz w:val="24"/>
          <w:szCs w:val="24"/>
        </w:rPr>
        <w:t>.</w:t>
      </w:r>
    </w:p>
    <w:p w14:paraId="66782A2C" w14:textId="23282166" w:rsidR="00FB7699" w:rsidRDefault="004E0EDD" w:rsidP="0028720F">
      <w:pPr>
        <w:spacing w:after="0"/>
        <w:rPr>
          <w:b/>
          <w:bCs/>
          <w:i/>
          <w:iCs/>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E042FE" w:rsidRPr="00E042FE">
        <w:rPr>
          <w:b/>
          <w:bCs/>
          <w:i/>
          <w:iCs/>
          <w:sz w:val="24"/>
          <w:szCs w:val="24"/>
        </w:rPr>
        <w:t>Ephesians 5: 21-33</w:t>
      </w:r>
    </w:p>
    <w:p w14:paraId="5816D3B5" w14:textId="77777777" w:rsidR="00D97D1D" w:rsidRDefault="00D97D1D" w:rsidP="003D3E83">
      <w:pPr>
        <w:spacing w:after="0"/>
        <w:jc w:val="both"/>
        <w:rPr>
          <w:sz w:val="24"/>
          <w:szCs w:val="24"/>
        </w:rPr>
      </w:pPr>
    </w:p>
    <w:p w14:paraId="307DD25B" w14:textId="02591FCF" w:rsidR="003D3E83" w:rsidRPr="003D3E83" w:rsidRDefault="003D3E83" w:rsidP="003D3E83">
      <w:pPr>
        <w:pStyle w:val="NoSpacing"/>
        <w:jc w:val="both"/>
        <w:rPr>
          <w:sz w:val="24"/>
          <w:szCs w:val="24"/>
        </w:rPr>
      </w:pPr>
      <w:r w:rsidRPr="003D3E83">
        <w:rPr>
          <w:sz w:val="24"/>
          <w:szCs w:val="24"/>
        </w:rPr>
        <w:t>Be subject to one another out of reverence for Christ.</w:t>
      </w:r>
      <w:r>
        <w:rPr>
          <w:sz w:val="24"/>
          <w:szCs w:val="24"/>
        </w:rPr>
        <w:t xml:space="preserve"> </w:t>
      </w:r>
      <w:r w:rsidRPr="003D3E83">
        <w:rPr>
          <w:sz w:val="24"/>
          <w:szCs w:val="24"/>
        </w:rPr>
        <w:t>Wives, be subject to your husbands as you are to the Lord. For the husband is the head of the wife just as Christ is the head of the church, the body of which he is the Saviour. Just as the church is subject to Christ, so also wives ought to be, in everything, to their husbands.</w:t>
      </w:r>
    </w:p>
    <w:p w14:paraId="26422D9D" w14:textId="758919B4" w:rsidR="003D3E83" w:rsidRDefault="003D3E83" w:rsidP="003D3E83">
      <w:pPr>
        <w:pStyle w:val="NoSpacing"/>
        <w:jc w:val="both"/>
        <w:rPr>
          <w:sz w:val="24"/>
          <w:szCs w:val="24"/>
        </w:rPr>
      </w:pPr>
      <w:r w:rsidRPr="003D3E83">
        <w:rPr>
          <w:sz w:val="24"/>
          <w:szCs w:val="24"/>
        </w:rPr>
        <w:t>Husbands, love your wives, just as Christ loved the church and gave himself up for her, in order to make her holy by cleansing her with the washing of water by the word, so as to present the church to himself in splendour, without a spot or wrinkle or anything of the kind—yes, so that she may be holy and without blemish. In the same way, husbands should love their wives as they do their own bodies. He who loves his wife loves himself. For no one ever hates his own body, but he nourishes and tenderly cares for it, just as Christ does for the church, because we are members of his body. ‘For this reason a man will leave his father and mother and be joined to his wife, and the two will become one flesh.’ This is a great mystery, and I am applying it to Christ and the church. Each of you, however, should love his wife as himself, and a wife should respect her husband.</w:t>
      </w:r>
    </w:p>
    <w:p w14:paraId="5D80951D" w14:textId="327DFC3B" w:rsidR="008041B8" w:rsidRDefault="007523D4" w:rsidP="003D3E83">
      <w:pPr>
        <w:pStyle w:val="NoSpacing"/>
        <w:rPr>
          <w:b/>
          <w:sz w:val="24"/>
          <w:szCs w:val="24"/>
        </w:rPr>
      </w:pPr>
      <w:r w:rsidRPr="004D46A4">
        <w:rPr>
          <w:sz w:val="24"/>
          <w:szCs w:val="24"/>
        </w:rPr>
        <w:br/>
      </w:r>
      <w:r w:rsidR="0063602C" w:rsidRPr="004D46A4">
        <w:rPr>
          <w:sz w:val="24"/>
          <w:szCs w:val="24"/>
        </w:rPr>
        <w:t>This is the word of the Lord</w:t>
      </w:r>
      <w:r w:rsidRPr="004D46A4">
        <w:rPr>
          <w:sz w:val="24"/>
          <w:szCs w:val="24"/>
        </w:rPr>
        <w:br/>
      </w:r>
      <w:r w:rsidR="0063602C" w:rsidRPr="004D46A4">
        <w:rPr>
          <w:b/>
          <w:sz w:val="24"/>
          <w:szCs w:val="24"/>
        </w:rPr>
        <w:t>Thanks be to God</w:t>
      </w:r>
      <w:r w:rsidRPr="004D46A4">
        <w:rPr>
          <w:b/>
          <w:sz w:val="24"/>
          <w:szCs w:val="24"/>
        </w:rPr>
        <w:br/>
      </w:r>
    </w:p>
    <w:p w14:paraId="481FE93E" w14:textId="37F8C3E9" w:rsidR="00EA61A5" w:rsidRDefault="001015A4" w:rsidP="00D97D1D">
      <w:pPr>
        <w:pStyle w:val="NoSpacing"/>
        <w:rPr>
          <w:b/>
          <w:sz w:val="24"/>
          <w:szCs w:val="24"/>
        </w:rPr>
      </w:pPr>
      <w:r w:rsidRPr="004D46A4">
        <w:rPr>
          <w:b/>
          <w:sz w:val="24"/>
          <w:szCs w:val="24"/>
        </w:rPr>
        <w:t>Reflection</w:t>
      </w:r>
    </w:p>
    <w:p w14:paraId="5C35DB28" w14:textId="77777777" w:rsidR="00FA2D84" w:rsidRDefault="00FA2D84" w:rsidP="00D97D1D">
      <w:pPr>
        <w:pStyle w:val="NoSpacing"/>
        <w:rPr>
          <w:b/>
          <w:sz w:val="24"/>
          <w:szCs w:val="24"/>
        </w:rPr>
      </w:pPr>
    </w:p>
    <w:p w14:paraId="6F81633A" w14:textId="66C98666" w:rsidR="00C07A8C" w:rsidRPr="00EA61A5" w:rsidRDefault="0063602C" w:rsidP="00D97D1D">
      <w:pPr>
        <w:pStyle w:val="NoSpacing"/>
        <w:rPr>
          <w:b/>
          <w:sz w:val="24"/>
          <w:szCs w:val="24"/>
        </w:rPr>
      </w:pPr>
      <w:r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2449934B" w14:textId="77777777" w:rsidR="00EA61A5" w:rsidRDefault="004F1D1C" w:rsidP="00C12EF1">
      <w:pPr>
        <w:spacing w:after="0" w:line="240" w:lineRule="auto"/>
        <w:rPr>
          <w:i/>
          <w:iCs/>
          <w:sz w:val="24"/>
          <w:szCs w:val="24"/>
          <w:lang w:val="en-US"/>
        </w:rPr>
      </w:pPr>
      <w:r w:rsidRPr="004F1D1C">
        <w:rPr>
          <w:i/>
          <w:iCs/>
          <w:sz w:val="24"/>
          <w:szCs w:val="24"/>
          <w:lang w:val="en-US"/>
        </w:rPr>
        <w:t>At the end of each section we say:</w:t>
      </w:r>
    </w:p>
    <w:p w14:paraId="08421EFF" w14:textId="09BC9FC2"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10E4E38" w14:textId="77777777" w:rsidR="008C53EC" w:rsidRDefault="008C53EC">
      <w:pPr>
        <w:spacing w:after="0" w:line="240" w:lineRule="auto"/>
        <w:rPr>
          <w:b/>
          <w:sz w:val="24"/>
          <w:szCs w:val="24"/>
        </w:rPr>
      </w:pPr>
    </w:p>
    <w:p w14:paraId="6F81634C" w14:textId="27C80FAE" w:rsidR="00C07A8C" w:rsidRPr="006E27C5" w:rsidRDefault="0063602C">
      <w:pPr>
        <w:spacing w:after="0" w:line="240" w:lineRule="auto"/>
        <w:rPr>
          <w:b/>
          <w:sz w:val="24"/>
          <w:szCs w:val="24"/>
        </w:rPr>
      </w:pPr>
      <w:r w:rsidRPr="006E27C5">
        <w:rPr>
          <w:b/>
          <w:sz w:val="24"/>
          <w:szCs w:val="24"/>
        </w:rPr>
        <w:lastRenderedPageBreak/>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2BB73718" w14:textId="77777777" w:rsidR="008041B8" w:rsidRDefault="008041B8" w:rsidP="00495162">
      <w:pPr>
        <w:spacing w:after="0" w:line="240" w:lineRule="auto"/>
        <w:rPr>
          <w:b/>
          <w:sz w:val="24"/>
          <w:szCs w:val="24"/>
        </w:rPr>
      </w:pPr>
    </w:p>
    <w:p w14:paraId="681FDA8A" w14:textId="29B54F7D" w:rsidR="000D7202" w:rsidRDefault="0063602C" w:rsidP="00495162">
      <w:pPr>
        <w:spacing w:after="0" w:line="240" w:lineRule="auto"/>
        <w:rPr>
          <w:b/>
          <w:sz w:val="24"/>
          <w:szCs w:val="24"/>
        </w:rPr>
      </w:pPr>
      <w:r>
        <w:rPr>
          <w:b/>
          <w:sz w:val="24"/>
          <w:szCs w:val="24"/>
        </w:rPr>
        <w:t>Notices</w:t>
      </w:r>
    </w:p>
    <w:p w14:paraId="1B79B957" w14:textId="77777777" w:rsidR="008C53EC" w:rsidRDefault="008C53EC" w:rsidP="00434663">
      <w:pPr>
        <w:spacing w:after="0" w:line="240" w:lineRule="auto"/>
        <w:rPr>
          <w:b/>
          <w:iCs/>
          <w:sz w:val="24"/>
          <w:szCs w:val="24"/>
        </w:rPr>
      </w:pPr>
    </w:p>
    <w:p w14:paraId="233D25DD" w14:textId="3B53DE08" w:rsidR="00434663" w:rsidRPr="00EA61A5" w:rsidRDefault="005728E4" w:rsidP="00434663">
      <w:pPr>
        <w:spacing w:after="0" w:line="240" w:lineRule="auto"/>
        <w:rPr>
          <w:b/>
          <w:iCs/>
          <w:sz w:val="24"/>
          <w:szCs w:val="24"/>
        </w:rPr>
      </w:pPr>
      <w:r w:rsidRPr="00E837B4">
        <w:rPr>
          <w:b/>
          <w:iCs/>
          <w:sz w:val="24"/>
          <w:szCs w:val="24"/>
        </w:rPr>
        <w:t xml:space="preserve">Song </w:t>
      </w:r>
      <w:r w:rsidR="001C0E15">
        <w:rPr>
          <w:b/>
          <w:iCs/>
          <w:sz w:val="24"/>
          <w:szCs w:val="24"/>
        </w:rPr>
        <w:t xml:space="preserve">– </w:t>
      </w:r>
      <w:r w:rsidR="00372A70">
        <w:rPr>
          <w:b/>
          <w:iCs/>
          <w:noProof/>
          <w:sz w:val="24"/>
          <w:szCs w:val="24"/>
          <w:lang w:eastAsia="en-GB"/>
        </w:rPr>
        <w:t>Cornerstone</w:t>
      </w:r>
    </w:p>
    <w:p w14:paraId="644CC95B" w14:textId="23D73AE2" w:rsidR="00637905" w:rsidRDefault="00372A70" w:rsidP="000D7202">
      <w:pPr>
        <w:spacing w:after="0" w:line="240" w:lineRule="auto"/>
        <w:rPr>
          <w:rFonts w:eastAsia="Times New Roman"/>
          <w:sz w:val="24"/>
          <w:szCs w:val="24"/>
          <w:lang w:val="en-US"/>
        </w:rPr>
      </w:pPr>
      <w:r w:rsidRPr="006A3C44">
        <w:rPr>
          <w:rFonts w:cstheme="minorBidi"/>
          <w:bCs/>
          <w:noProof/>
          <w:sz w:val="24"/>
          <w:lang w:val="en" w:eastAsia="en-GB"/>
        </w:rPr>
        <mc:AlternateContent>
          <mc:Choice Requires="wps">
            <w:drawing>
              <wp:anchor distT="45720" distB="45720" distL="114300" distR="114300" simplePos="0" relativeHeight="251665408" behindDoc="0" locked="0" layoutInCell="1" allowOverlap="1" wp14:anchorId="4A19DCC0" wp14:editId="74E918CE">
                <wp:simplePos x="0" y="0"/>
                <wp:positionH relativeFrom="margin">
                  <wp:posOffset>3154680</wp:posOffset>
                </wp:positionH>
                <wp:positionV relativeFrom="paragraph">
                  <wp:posOffset>5715</wp:posOffset>
                </wp:positionV>
                <wp:extent cx="3009900" cy="3028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28950"/>
                        </a:xfrm>
                        <a:prstGeom prst="rect">
                          <a:avLst/>
                        </a:prstGeom>
                        <a:solidFill>
                          <a:srgbClr val="FFFFFF"/>
                        </a:solidFill>
                        <a:ln w="9525">
                          <a:solidFill>
                            <a:schemeClr val="bg1"/>
                          </a:solidFill>
                          <a:miter lim="800000"/>
                          <a:headEnd/>
                          <a:tailEnd/>
                        </a:ln>
                      </wps:spPr>
                      <wps:txbx>
                        <w:txbxContent>
                          <w:p w14:paraId="1177AACC" w14:textId="77777777" w:rsidR="00372A70" w:rsidRPr="00314E4C" w:rsidRDefault="00372A70" w:rsidP="00372A70">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p>
                          <w:p w14:paraId="36E0008B" w14:textId="77777777" w:rsidR="00372A70" w:rsidRPr="00314E4C" w:rsidRDefault="00372A70" w:rsidP="00372A70">
                            <w:pPr>
                              <w:spacing w:after="0"/>
                              <w:rPr>
                                <w:sz w:val="24"/>
                                <w:szCs w:val="24"/>
                                <w:lang w:val="en"/>
                              </w:rPr>
                            </w:pPr>
                          </w:p>
                          <w:p w14:paraId="4A81A352" w14:textId="77777777" w:rsidR="00372A70" w:rsidRDefault="00372A70" w:rsidP="00372A70">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6A635DEC" w14:textId="77777777" w:rsidR="00372A70" w:rsidRDefault="00372A70" w:rsidP="00372A70">
                            <w:pPr>
                              <w:spacing w:after="0"/>
                              <w:rPr>
                                <w:sz w:val="24"/>
                                <w:szCs w:val="24"/>
                                <w:lang w:val="en"/>
                              </w:rPr>
                            </w:pPr>
                          </w:p>
                          <w:p w14:paraId="01171E79" w14:textId="77777777" w:rsidR="00372A70" w:rsidRPr="001F0B9B" w:rsidRDefault="00372A70" w:rsidP="00372A70">
                            <w:pPr>
                              <w:spacing w:after="0"/>
                              <w:rPr>
                                <w:i/>
                                <w:iCs/>
                                <w:sz w:val="24"/>
                                <w:szCs w:val="24"/>
                                <w:lang w:val="en"/>
                              </w:rPr>
                            </w:pPr>
                            <w:r w:rsidRPr="001F0B9B">
                              <w:rPr>
                                <w:i/>
                                <w:iCs/>
                                <w:sz w:val="24"/>
                                <w:szCs w:val="24"/>
                                <w:lang w:val="en"/>
                              </w:rPr>
                              <w:t>Christ alone…</w:t>
                            </w:r>
                          </w:p>
                          <w:p w14:paraId="2416BFC1" w14:textId="3378D86F" w:rsidR="006A3C44" w:rsidRDefault="006A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CC0" id="_x0000_s1027" type="#_x0000_t202" style="position:absolute;margin-left:248.4pt;margin-top:.45pt;width:237pt;height:2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" strokecolor="white [3212]">
                <v:textbox>
                  <w:txbxContent>
                    <w:p w14:paraId="1177AACC" w14:textId="77777777" w:rsidR="00372A70" w:rsidRPr="00314E4C" w:rsidRDefault="00372A70" w:rsidP="00372A70">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p>
                    <w:p w14:paraId="36E0008B" w14:textId="77777777" w:rsidR="00372A70" w:rsidRPr="00314E4C" w:rsidRDefault="00372A70" w:rsidP="00372A70">
                      <w:pPr>
                        <w:spacing w:after="0"/>
                        <w:rPr>
                          <w:sz w:val="24"/>
                          <w:szCs w:val="24"/>
                          <w:lang w:val="en"/>
                        </w:rPr>
                      </w:pPr>
                    </w:p>
                    <w:p w14:paraId="4A81A352" w14:textId="77777777" w:rsidR="00372A70" w:rsidRDefault="00372A70" w:rsidP="00372A70">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6A635DEC" w14:textId="77777777" w:rsidR="00372A70" w:rsidRDefault="00372A70" w:rsidP="00372A70">
                      <w:pPr>
                        <w:spacing w:after="0"/>
                        <w:rPr>
                          <w:sz w:val="24"/>
                          <w:szCs w:val="24"/>
                          <w:lang w:val="en"/>
                        </w:rPr>
                      </w:pPr>
                    </w:p>
                    <w:p w14:paraId="01171E79" w14:textId="77777777" w:rsidR="00372A70" w:rsidRPr="001F0B9B" w:rsidRDefault="00372A70" w:rsidP="00372A70">
                      <w:pPr>
                        <w:spacing w:after="0"/>
                        <w:rPr>
                          <w:i/>
                          <w:iCs/>
                          <w:sz w:val="24"/>
                          <w:szCs w:val="24"/>
                          <w:lang w:val="en"/>
                        </w:rPr>
                      </w:pPr>
                      <w:r w:rsidRPr="001F0B9B">
                        <w:rPr>
                          <w:i/>
                          <w:iCs/>
                          <w:sz w:val="24"/>
                          <w:szCs w:val="24"/>
                          <w:lang w:val="en"/>
                        </w:rPr>
                        <w:t>Christ alone…</w:t>
                      </w:r>
                    </w:p>
                    <w:p w14:paraId="2416BFC1" w14:textId="3378D86F" w:rsidR="006A3C44" w:rsidRDefault="006A3C44"/>
                  </w:txbxContent>
                </v:textbox>
                <w10:wrap type="square" anchorx="margin"/>
              </v:shape>
            </w:pict>
          </mc:Fallback>
        </mc:AlternateContent>
      </w:r>
    </w:p>
    <w:p w14:paraId="3A87A176" w14:textId="6923F768" w:rsidR="00372A70" w:rsidRDefault="00372A70" w:rsidP="00372A70">
      <w:pPr>
        <w:spacing w:after="0"/>
        <w:rPr>
          <w:sz w:val="24"/>
          <w:szCs w:val="24"/>
          <w:lang w:val="en"/>
        </w:rPr>
      </w:pPr>
      <w:r w:rsidRPr="00314E4C">
        <w:rPr>
          <w:sz w:val="24"/>
          <w:szCs w:val="24"/>
          <w:lang w:val="en"/>
        </w:rPr>
        <w:t>My hope is built on nothing less</w:t>
      </w:r>
      <w:r w:rsidRPr="00314E4C">
        <w:rPr>
          <w:sz w:val="24"/>
          <w:szCs w:val="24"/>
          <w:lang w:val="en"/>
        </w:rPr>
        <w:br/>
        <w:t>Than Jesus' blood and righteousness</w:t>
      </w:r>
      <w:r w:rsidRPr="00314E4C">
        <w:rPr>
          <w:sz w:val="24"/>
          <w:szCs w:val="24"/>
          <w:lang w:val="en"/>
        </w:rPr>
        <w:br/>
        <w:t>I dare not trust the sweetest frame</w:t>
      </w:r>
      <w:r w:rsidRPr="00314E4C">
        <w:rPr>
          <w:sz w:val="24"/>
          <w:szCs w:val="24"/>
          <w:lang w:val="en"/>
        </w:rPr>
        <w:br/>
        <w:t>But wholly trust in Jesus' Name</w:t>
      </w:r>
      <w:r>
        <w:rPr>
          <w:sz w:val="24"/>
          <w:szCs w:val="24"/>
          <w:lang w:val="en"/>
        </w:rPr>
        <w:t xml:space="preserve"> (REPEAT)</w:t>
      </w:r>
      <w:r>
        <w:rPr>
          <w:sz w:val="24"/>
          <w:szCs w:val="24"/>
          <w:lang w:val="en"/>
        </w:rPr>
        <w:br/>
      </w:r>
      <w:r>
        <w:rPr>
          <w:sz w:val="24"/>
          <w:szCs w:val="24"/>
          <w:lang w:val="en"/>
        </w:rPr>
        <w:br/>
      </w:r>
      <w:r w:rsidRPr="00314E4C">
        <w:rPr>
          <w:i/>
          <w:sz w:val="24"/>
          <w:szCs w:val="24"/>
          <w:lang w:val="en"/>
        </w:rPr>
        <w:t>Christ alone</w:t>
      </w:r>
      <w:r w:rsidRPr="00314E4C">
        <w:rPr>
          <w:i/>
          <w:sz w:val="24"/>
          <w:szCs w:val="24"/>
          <w:lang w:val="en"/>
        </w:rPr>
        <w:br/>
        <w:t>Cornerstone</w:t>
      </w:r>
      <w:r w:rsidRPr="00314E4C">
        <w:rPr>
          <w:i/>
          <w:sz w:val="24"/>
          <w:szCs w:val="24"/>
          <w:lang w:val="en"/>
        </w:rPr>
        <w:br/>
        <w:t xml:space="preserve">Weak made strong in the </w:t>
      </w:r>
      <w:r w:rsidRPr="00314E4C">
        <w:rPr>
          <w:i/>
          <w:sz w:val="24"/>
          <w:szCs w:val="24"/>
        </w:rPr>
        <w:t>Saviour's</w:t>
      </w:r>
      <w:r w:rsidRPr="00314E4C">
        <w:rPr>
          <w:i/>
          <w:sz w:val="24"/>
          <w:szCs w:val="24"/>
          <w:lang w:val="en"/>
        </w:rPr>
        <w:t xml:space="preserve"> love</w:t>
      </w:r>
      <w:r>
        <w:rPr>
          <w:sz w:val="24"/>
          <w:szCs w:val="24"/>
          <w:lang w:val="en"/>
        </w:rPr>
        <w:br/>
      </w:r>
      <w:r w:rsidRPr="00314E4C">
        <w:rPr>
          <w:i/>
          <w:sz w:val="24"/>
          <w:szCs w:val="24"/>
          <w:lang w:val="en"/>
        </w:rPr>
        <w:t>Through the storm He is Lord</w:t>
      </w:r>
      <w:r w:rsidRPr="00314E4C">
        <w:rPr>
          <w:i/>
          <w:sz w:val="24"/>
          <w:szCs w:val="24"/>
          <w:lang w:val="en"/>
        </w:rPr>
        <w:br/>
        <w:t>Lord of all</w:t>
      </w:r>
      <w:r>
        <w:rPr>
          <w:sz w:val="24"/>
          <w:szCs w:val="24"/>
          <w:lang w:val="en"/>
        </w:rPr>
        <w:br/>
      </w:r>
    </w:p>
    <w:p w14:paraId="0049F022" w14:textId="77777777" w:rsidR="00372A70" w:rsidRPr="001F0B9B" w:rsidRDefault="00372A70" w:rsidP="00372A70">
      <w:pPr>
        <w:spacing w:after="0"/>
        <w:rPr>
          <w:sz w:val="24"/>
          <w:szCs w:val="24"/>
          <w:lang w:val="en"/>
        </w:rPr>
      </w:pPr>
      <w:r>
        <w:rPr>
          <w:sz w:val="24"/>
          <w:szCs w:val="24"/>
          <w:lang w:val="en"/>
        </w:rPr>
        <w:br/>
      </w:r>
    </w:p>
    <w:p w14:paraId="2BECDC54" w14:textId="77777777" w:rsidR="008C53EC" w:rsidRDefault="00372A70" w:rsidP="008C53EC">
      <w:pPr>
        <w:spacing w:after="120" w:line="240" w:lineRule="auto"/>
        <w:rPr>
          <w:sz w:val="24"/>
          <w:szCs w:val="24"/>
          <w:lang w:val="en"/>
        </w:rPr>
      </w:pPr>
      <w:r w:rsidRPr="00314E4C">
        <w:rPr>
          <w:sz w:val="20"/>
          <w:szCs w:val="20"/>
          <w:lang w:val="en"/>
        </w:rPr>
        <w:t>CCLI Song Number 6158927</w:t>
      </w:r>
      <w:r w:rsidR="008C53EC">
        <w:rPr>
          <w:sz w:val="24"/>
          <w:szCs w:val="24"/>
          <w:lang w:val="en"/>
        </w:rPr>
        <w:br/>
      </w:r>
    </w:p>
    <w:p w14:paraId="097F57D5" w14:textId="1956A461" w:rsidR="008C53EC" w:rsidRDefault="008C53EC" w:rsidP="008C53EC">
      <w:pPr>
        <w:spacing w:after="120" w:line="240" w:lineRule="auto"/>
        <w:rPr>
          <w:b/>
          <w:sz w:val="24"/>
          <w:szCs w:val="24"/>
        </w:rPr>
      </w:pPr>
      <w:r>
        <w:rPr>
          <w:sz w:val="24"/>
          <w:szCs w:val="24"/>
          <w:lang w:val="en"/>
        </w:rPr>
        <w:br/>
      </w:r>
      <w:r w:rsidR="0083610A" w:rsidRPr="00B4073A">
        <w:rPr>
          <w:b/>
          <w:sz w:val="24"/>
          <w:szCs w:val="24"/>
        </w:rPr>
        <w:t>C</w:t>
      </w:r>
      <w:r w:rsidR="0063602C" w:rsidRPr="00B4073A">
        <w:rPr>
          <w:b/>
          <w:sz w:val="24"/>
          <w:szCs w:val="24"/>
        </w:rPr>
        <w:t>onclusio</w:t>
      </w:r>
      <w:r w:rsidR="00B4073A" w:rsidRPr="00B4073A">
        <w:rPr>
          <w:b/>
          <w:sz w:val="24"/>
          <w:szCs w:val="24"/>
        </w:rPr>
        <w:t>n</w:t>
      </w:r>
      <w:r>
        <w:rPr>
          <w:b/>
          <w:sz w:val="24"/>
          <w:szCs w:val="24"/>
        </w:rPr>
        <w:br/>
      </w:r>
      <w:r>
        <w:rPr>
          <w:b/>
          <w:sz w:val="24"/>
          <w:szCs w:val="24"/>
        </w:rPr>
        <w:br/>
      </w:r>
      <w:r w:rsidR="0063602C" w:rsidRPr="00B4073A">
        <w:rPr>
          <w:sz w:val="24"/>
          <w:szCs w:val="24"/>
        </w:rPr>
        <w:t>The Lord bless us, and preserve us from all evil, and keep us in eternal life.</w:t>
      </w:r>
      <w:r w:rsidR="006D6619" w:rsidRPr="00B4073A">
        <w:rPr>
          <w:sz w:val="24"/>
          <w:szCs w:val="24"/>
        </w:rPr>
        <w:br/>
      </w:r>
      <w:r w:rsidR="0063602C" w:rsidRPr="00B4073A">
        <w:rPr>
          <w:b/>
          <w:sz w:val="24"/>
          <w:szCs w:val="24"/>
        </w:rPr>
        <w:t>Amen.</w:t>
      </w:r>
      <w:r>
        <w:br/>
      </w:r>
      <w:r>
        <w:br/>
      </w:r>
      <w:r w:rsidR="0063602C" w:rsidRPr="00311717">
        <w:rPr>
          <w:sz w:val="24"/>
          <w:szCs w:val="24"/>
        </w:rPr>
        <w:t>Let us bless the Lord.</w:t>
      </w:r>
      <w:r w:rsidR="006D6619" w:rsidRPr="00311717">
        <w:rPr>
          <w:sz w:val="24"/>
          <w:szCs w:val="24"/>
        </w:rPr>
        <w:br/>
      </w:r>
      <w:r w:rsidR="0063602C" w:rsidRPr="00311717">
        <w:rPr>
          <w:b/>
          <w:sz w:val="24"/>
          <w:szCs w:val="24"/>
        </w:rPr>
        <w:t>Thanks be to God.</w:t>
      </w:r>
      <w:r>
        <w:rPr>
          <w:b/>
          <w:sz w:val="24"/>
          <w:szCs w:val="24"/>
        </w:rPr>
        <w:br/>
      </w:r>
      <w:r>
        <w:rPr>
          <w:b/>
          <w:sz w:val="24"/>
          <w:szCs w:val="24"/>
        </w:rPr>
        <w:br/>
      </w:r>
    </w:p>
    <w:p w14:paraId="7C6648B5" w14:textId="77777777" w:rsidR="008C53EC" w:rsidRDefault="008C53EC" w:rsidP="008C53EC">
      <w:pPr>
        <w:spacing w:after="120" w:line="240" w:lineRule="auto"/>
        <w:rPr>
          <w:b/>
          <w:sz w:val="24"/>
          <w:szCs w:val="24"/>
        </w:rPr>
      </w:pPr>
    </w:p>
    <w:p w14:paraId="556ACD06" w14:textId="77777777" w:rsidR="008C53EC" w:rsidRDefault="008C53EC" w:rsidP="008C53EC">
      <w:pPr>
        <w:spacing w:after="120" w:line="240" w:lineRule="auto"/>
        <w:rPr>
          <w:b/>
          <w:sz w:val="24"/>
          <w:szCs w:val="24"/>
        </w:rPr>
      </w:pPr>
    </w:p>
    <w:p w14:paraId="5A1E9FB0" w14:textId="77777777" w:rsidR="008C53EC" w:rsidRDefault="008C53EC" w:rsidP="008C53EC">
      <w:pPr>
        <w:spacing w:after="120" w:line="240" w:lineRule="auto"/>
        <w:rPr>
          <w:b/>
          <w:sz w:val="24"/>
          <w:szCs w:val="24"/>
        </w:rPr>
      </w:pPr>
    </w:p>
    <w:p w14:paraId="4818ED5C" w14:textId="77777777" w:rsidR="003F1E94" w:rsidRDefault="003F1E94" w:rsidP="008C53EC">
      <w:pPr>
        <w:spacing w:after="120" w:line="240" w:lineRule="auto"/>
        <w:rPr>
          <w:b/>
          <w:sz w:val="24"/>
          <w:szCs w:val="24"/>
        </w:rPr>
      </w:pPr>
    </w:p>
    <w:p w14:paraId="4120908F" w14:textId="3C81514E" w:rsidR="008C53EC" w:rsidRDefault="00012DD8" w:rsidP="008C53EC">
      <w:pPr>
        <w:spacing w:after="120" w:line="240" w:lineRule="auto"/>
        <w:rPr>
          <w:b/>
          <w:sz w:val="24"/>
          <w:szCs w:val="24"/>
        </w:rPr>
      </w:pPr>
      <w:r w:rsidRPr="003561B6">
        <w:rPr>
          <w:b/>
          <w:sz w:val="24"/>
          <w:szCs w:val="24"/>
        </w:rPr>
        <w:lastRenderedPageBreak/>
        <w:t>Online Giv</w:t>
      </w:r>
      <w:r w:rsidR="00A445C8">
        <w:rPr>
          <w:b/>
          <w:sz w:val="24"/>
          <w:szCs w:val="24"/>
        </w:rPr>
        <w:t>i</w:t>
      </w:r>
      <w:r w:rsidRPr="003561B6">
        <w:rPr>
          <w:b/>
          <w:sz w:val="24"/>
          <w:szCs w:val="24"/>
        </w:rPr>
        <w:t>ng</w:t>
      </w:r>
    </w:p>
    <w:p w14:paraId="0DF3C464" w14:textId="7B6086CE" w:rsidR="00012DD8" w:rsidRPr="008C53EC" w:rsidRDefault="008C53EC" w:rsidP="008C53EC">
      <w:pPr>
        <w:spacing w:after="120" w:line="240" w:lineRule="auto"/>
        <w:rPr>
          <w:sz w:val="24"/>
          <w:szCs w:val="24"/>
          <w:lang w:val="en"/>
        </w:rPr>
      </w:pPr>
      <w:r>
        <w:rPr>
          <w:sz w:val="24"/>
          <w:szCs w:val="24"/>
          <w:lang w:val="en"/>
        </w:rPr>
        <w:br/>
      </w:r>
      <w:r w:rsidR="00012DD8"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r>
        <w:rPr>
          <w:sz w:val="24"/>
          <w:szCs w:val="24"/>
          <w:lang w:val="en"/>
        </w:rPr>
        <w:br/>
      </w:r>
      <w:r>
        <w:rPr>
          <w:sz w:val="24"/>
          <w:szCs w:val="24"/>
          <w:lang w:val="en"/>
        </w:rPr>
        <w:br/>
      </w:r>
      <w:r w:rsidR="00012DD8"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00012DD8" w:rsidRPr="003561B6">
        <w:rPr>
          <w:bCs/>
          <w:sz w:val="24"/>
          <w:szCs w:val="24"/>
        </w:rPr>
        <w:t xml:space="preserve">. </w:t>
      </w:r>
    </w:p>
    <w:p w14:paraId="77CB47A5" w14:textId="77777777" w:rsidR="00262121" w:rsidRPr="003561B6" w:rsidRDefault="00262121" w:rsidP="00012DD8">
      <w:pPr>
        <w:spacing w:after="0" w:line="240" w:lineRule="auto"/>
        <w:jc w:val="both"/>
        <w:rPr>
          <w:bCs/>
          <w:sz w:val="24"/>
          <w:szCs w:val="24"/>
        </w:rPr>
      </w:pP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82E4" w14:textId="77777777" w:rsidR="00CC5072" w:rsidRDefault="00CC5072">
      <w:pPr>
        <w:spacing w:after="0" w:line="240" w:lineRule="auto"/>
      </w:pPr>
      <w:r>
        <w:separator/>
      </w:r>
    </w:p>
  </w:endnote>
  <w:endnote w:type="continuationSeparator" w:id="0">
    <w:p w14:paraId="7E83C2DB" w14:textId="77777777" w:rsidR="00CC5072" w:rsidRDefault="00CC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88E8" w14:textId="77777777" w:rsidR="00CC5072" w:rsidRDefault="00CC5072">
      <w:pPr>
        <w:spacing w:after="0" w:line="240" w:lineRule="auto"/>
      </w:pPr>
      <w:r>
        <w:separator/>
      </w:r>
    </w:p>
  </w:footnote>
  <w:footnote w:type="continuationSeparator" w:id="0">
    <w:p w14:paraId="57709BAD" w14:textId="77777777" w:rsidR="00CC5072" w:rsidRDefault="00CC5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501"/>
    <w:rsid w:val="00071FFB"/>
    <w:rsid w:val="00073A1B"/>
    <w:rsid w:val="0008035B"/>
    <w:rsid w:val="00086457"/>
    <w:rsid w:val="00086C7F"/>
    <w:rsid w:val="00095BC0"/>
    <w:rsid w:val="00097C09"/>
    <w:rsid w:val="00097F6F"/>
    <w:rsid w:val="000A2296"/>
    <w:rsid w:val="000A3B3F"/>
    <w:rsid w:val="000A4919"/>
    <w:rsid w:val="000B1B66"/>
    <w:rsid w:val="000B2913"/>
    <w:rsid w:val="000B7B4A"/>
    <w:rsid w:val="000C0156"/>
    <w:rsid w:val="000C171A"/>
    <w:rsid w:val="000C4989"/>
    <w:rsid w:val="000C64CB"/>
    <w:rsid w:val="000C7B9B"/>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06BF1"/>
    <w:rsid w:val="00110D9F"/>
    <w:rsid w:val="00111EBB"/>
    <w:rsid w:val="00112BE5"/>
    <w:rsid w:val="00115A1E"/>
    <w:rsid w:val="00120D50"/>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4F1"/>
    <w:rsid w:val="001D5DB0"/>
    <w:rsid w:val="001E1A7D"/>
    <w:rsid w:val="001E6BC1"/>
    <w:rsid w:val="001F0176"/>
    <w:rsid w:val="001F0B9B"/>
    <w:rsid w:val="001F175C"/>
    <w:rsid w:val="001F1E8A"/>
    <w:rsid w:val="001F2CA8"/>
    <w:rsid w:val="001F6373"/>
    <w:rsid w:val="001F68A3"/>
    <w:rsid w:val="001F7A3D"/>
    <w:rsid w:val="002028FD"/>
    <w:rsid w:val="00206274"/>
    <w:rsid w:val="00206CC2"/>
    <w:rsid w:val="00210A53"/>
    <w:rsid w:val="00213966"/>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121"/>
    <w:rsid w:val="002622F9"/>
    <w:rsid w:val="00264F86"/>
    <w:rsid w:val="00277F92"/>
    <w:rsid w:val="00282280"/>
    <w:rsid w:val="00284439"/>
    <w:rsid w:val="002862B8"/>
    <w:rsid w:val="0028720F"/>
    <w:rsid w:val="00290384"/>
    <w:rsid w:val="002A1845"/>
    <w:rsid w:val="002A30A8"/>
    <w:rsid w:val="002A3753"/>
    <w:rsid w:val="002A76E6"/>
    <w:rsid w:val="002B1BC7"/>
    <w:rsid w:val="002B2360"/>
    <w:rsid w:val="002B429F"/>
    <w:rsid w:val="002B4F71"/>
    <w:rsid w:val="002B58C4"/>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2A70"/>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D3E83"/>
    <w:rsid w:val="003D478B"/>
    <w:rsid w:val="003E03EB"/>
    <w:rsid w:val="003E04AF"/>
    <w:rsid w:val="003E0F3E"/>
    <w:rsid w:val="003E2453"/>
    <w:rsid w:val="003E5F96"/>
    <w:rsid w:val="003E723B"/>
    <w:rsid w:val="003E7281"/>
    <w:rsid w:val="003F151B"/>
    <w:rsid w:val="003F1E3A"/>
    <w:rsid w:val="003F1E94"/>
    <w:rsid w:val="003F406A"/>
    <w:rsid w:val="00401515"/>
    <w:rsid w:val="004059A7"/>
    <w:rsid w:val="00405A23"/>
    <w:rsid w:val="00405E93"/>
    <w:rsid w:val="00413D01"/>
    <w:rsid w:val="0041731B"/>
    <w:rsid w:val="00417A52"/>
    <w:rsid w:val="004211F1"/>
    <w:rsid w:val="004214DA"/>
    <w:rsid w:val="0042393F"/>
    <w:rsid w:val="00426FF8"/>
    <w:rsid w:val="004300AA"/>
    <w:rsid w:val="00433090"/>
    <w:rsid w:val="00433DB7"/>
    <w:rsid w:val="00434663"/>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119D"/>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94163"/>
    <w:rsid w:val="005A6AFA"/>
    <w:rsid w:val="005A7716"/>
    <w:rsid w:val="005B1AC0"/>
    <w:rsid w:val="005B32F9"/>
    <w:rsid w:val="005C02CB"/>
    <w:rsid w:val="005C1C8B"/>
    <w:rsid w:val="005C2E57"/>
    <w:rsid w:val="005C344D"/>
    <w:rsid w:val="005C37C4"/>
    <w:rsid w:val="005D3A68"/>
    <w:rsid w:val="005D4836"/>
    <w:rsid w:val="005D4F1C"/>
    <w:rsid w:val="005D55D7"/>
    <w:rsid w:val="005E10D7"/>
    <w:rsid w:val="005E3964"/>
    <w:rsid w:val="005E620F"/>
    <w:rsid w:val="005E71BB"/>
    <w:rsid w:val="005F5968"/>
    <w:rsid w:val="005F5E5B"/>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511E"/>
    <w:rsid w:val="00626386"/>
    <w:rsid w:val="00626867"/>
    <w:rsid w:val="006321FA"/>
    <w:rsid w:val="00633C0C"/>
    <w:rsid w:val="006344DC"/>
    <w:rsid w:val="00634CEB"/>
    <w:rsid w:val="0063602C"/>
    <w:rsid w:val="00637905"/>
    <w:rsid w:val="006462B6"/>
    <w:rsid w:val="0064657B"/>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3C44"/>
    <w:rsid w:val="006A5EB3"/>
    <w:rsid w:val="006A6A7B"/>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27A"/>
    <w:rsid w:val="0070474E"/>
    <w:rsid w:val="007049F6"/>
    <w:rsid w:val="007054A7"/>
    <w:rsid w:val="00713379"/>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4FC3"/>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1B8"/>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47E2"/>
    <w:rsid w:val="008B59B2"/>
    <w:rsid w:val="008B657A"/>
    <w:rsid w:val="008C1A2D"/>
    <w:rsid w:val="008C32B2"/>
    <w:rsid w:val="008C4718"/>
    <w:rsid w:val="008C53EC"/>
    <w:rsid w:val="008C68BA"/>
    <w:rsid w:val="008D0E65"/>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0A57"/>
    <w:rsid w:val="0091145B"/>
    <w:rsid w:val="0092008A"/>
    <w:rsid w:val="00923335"/>
    <w:rsid w:val="00923FC0"/>
    <w:rsid w:val="00925B3F"/>
    <w:rsid w:val="0093254D"/>
    <w:rsid w:val="009377E2"/>
    <w:rsid w:val="00937F24"/>
    <w:rsid w:val="00943D3D"/>
    <w:rsid w:val="009449CA"/>
    <w:rsid w:val="009500D4"/>
    <w:rsid w:val="00950B5F"/>
    <w:rsid w:val="00951C53"/>
    <w:rsid w:val="00954B5F"/>
    <w:rsid w:val="00956151"/>
    <w:rsid w:val="00956982"/>
    <w:rsid w:val="0095730C"/>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3C37"/>
    <w:rsid w:val="009D4305"/>
    <w:rsid w:val="009D726A"/>
    <w:rsid w:val="009E09F6"/>
    <w:rsid w:val="009E12D9"/>
    <w:rsid w:val="009E1EFD"/>
    <w:rsid w:val="009E3476"/>
    <w:rsid w:val="009F2434"/>
    <w:rsid w:val="009F4815"/>
    <w:rsid w:val="009F6DD4"/>
    <w:rsid w:val="00A004CB"/>
    <w:rsid w:val="00A0197A"/>
    <w:rsid w:val="00A033B1"/>
    <w:rsid w:val="00A03C7C"/>
    <w:rsid w:val="00A0434E"/>
    <w:rsid w:val="00A0636F"/>
    <w:rsid w:val="00A07534"/>
    <w:rsid w:val="00A077F0"/>
    <w:rsid w:val="00A07890"/>
    <w:rsid w:val="00A157EF"/>
    <w:rsid w:val="00A17DA1"/>
    <w:rsid w:val="00A2579C"/>
    <w:rsid w:val="00A26995"/>
    <w:rsid w:val="00A3110D"/>
    <w:rsid w:val="00A34566"/>
    <w:rsid w:val="00A361CB"/>
    <w:rsid w:val="00A42BC4"/>
    <w:rsid w:val="00A445C8"/>
    <w:rsid w:val="00A52E96"/>
    <w:rsid w:val="00A542D0"/>
    <w:rsid w:val="00A565F7"/>
    <w:rsid w:val="00A567A9"/>
    <w:rsid w:val="00A56A11"/>
    <w:rsid w:val="00A57B95"/>
    <w:rsid w:val="00A712CE"/>
    <w:rsid w:val="00A7139D"/>
    <w:rsid w:val="00A750DF"/>
    <w:rsid w:val="00A80431"/>
    <w:rsid w:val="00A81FA4"/>
    <w:rsid w:val="00A87629"/>
    <w:rsid w:val="00A92C57"/>
    <w:rsid w:val="00A94040"/>
    <w:rsid w:val="00A95622"/>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32B9"/>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1C8"/>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652C"/>
    <w:rsid w:val="00C07A8C"/>
    <w:rsid w:val="00C10705"/>
    <w:rsid w:val="00C12092"/>
    <w:rsid w:val="00C12EF1"/>
    <w:rsid w:val="00C13EF7"/>
    <w:rsid w:val="00C14C10"/>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7FD3"/>
    <w:rsid w:val="00CA1214"/>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5072"/>
    <w:rsid w:val="00CC6667"/>
    <w:rsid w:val="00CC6FB5"/>
    <w:rsid w:val="00CD0ECD"/>
    <w:rsid w:val="00CD32EC"/>
    <w:rsid w:val="00CD3FAC"/>
    <w:rsid w:val="00CE19CF"/>
    <w:rsid w:val="00CE1A2A"/>
    <w:rsid w:val="00CE1AC7"/>
    <w:rsid w:val="00CE45B1"/>
    <w:rsid w:val="00CE5334"/>
    <w:rsid w:val="00CE554D"/>
    <w:rsid w:val="00CF1AC9"/>
    <w:rsid w:val="00D00726"/>
    <w:rsid w:val="00D00776"/>
    <w:rsid w:val="00D01B06"/>
    <w:rsid w:val="00D03CF3"/>
    <w:rsid w:val="00D06EF1"/>
    <w:rsid w:val="00D07751"/>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53237"/>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97D1D"/>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0C51"/>
    <w:rsid w:val="00DD59AC"/>
    <w:rsid w:val="00DD6938"/>
    <w:rsid w:val="00DD78F2"/>
    <w:rsid w:val="00DE226F"/>
    <w:rsid w:val="00DE5A1C"/>
    <w:rsid w:val="00DE6D57"/>
    <w:rsid w:val="00DE6F81"/>
    <w:rsid w:val="00DF15FB"/>
    <w:rsid w:val="00DF34AA"/>
    <w:rsid w:val="00DF5ADC"/>
    <w:rsid w:val="00DF6755"/>
    <w:rsid w:val="00DF6C30"/>
    <w:rsid w:val="00E01C8A"/>
    <w:rsid w:val="00E041AD"/>
    <w:rsid w:val="00E042FE"/>
    <w:rsid w:val="00E11416"/>
    <w:rsid w:val="00E11423"/>
    <w:rsid w:val="00E14988"/>
    <w:rsid w:val="00E16775"/>
    <w:rsid w:val="00E2454D"/>
    <w:rsid w:val="00E2479A"/>
    <w:rsid w:val="00E24CF6"/>
    <w:rsid w:val="00E25415"/>
    <w:rsid w:val="00E2677C"/>
    <w:rsid w:val="00E27ADC"/>
    <w:rsid w:val="00E318B7"/>
    <w:rsid w:val="00E32544"/>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97BCA"/>
    <w:rsid w:val="00E97D0E"/>
    <w:rsid w:val="00EA2057"/>
    <w:rsid w:val="00EA3CA7"/>
    <w:rsid w:val="00EA3FC2"/>
    <w:rsid w:val="00EA42A1"/>
    <w:rsid w:val="00EA531D"/>
    <w:rsid w:val="00EA61A5"/>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39C0"/>
    <w:rsid w:val="00F34265"/>
    <w:rsid w:val="00F4037B"/>
    <w:rsid w:val="00F425C0"/>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2D84"/>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5805"/>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4207658">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871215">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sChild>
        <w:div w:id="729811101">
          <w:marLeft w:val="240"/>
          <w:marRight w:val="0"/>
          <w:marTop w:val="240"/>
          <w:marBottom w:val="240"/>
          <w:divBdr>
            <w:top w:val="none" w:sz="0" w:space="0" w:color="auto"/>
            <w:left w:val="none" w:sz="0" w:space="0" w:color="auto"/>
            <w:bottom w:val="none" w:sz="0" w:space="0" w:color="auto"/>
            <w:right w:val="none" w:sz="0" w:space="0" w:color="auto"/>
          </w:divBdr>
        </w:div>
        <w:div w:id="134179478">
          <w:marLeft w:val="240"/>
          <w:marRight w:val="0"/>
          <w:marTop w:val="240"/>
          <w:marBottom w:val="240"/>
          <w:divBdr>
            <w:top w:val="none" w:sz="0" w:space="0" w:color="auto"/>
            <w:left w:val="none" w:sz="0" w:space="0" w:color="auto"/>
            <w:bottom w:val="none" w:sz="0" w:space="0" w:color="auto"/>
            <w:right w:val="none" w:sz="0" w:space="0" w:color="auto"/>
          </w:divBdr>
        </w:div>
        <w:div w:id="488327334">
          <w:marLeft w:val="240"/>
          <w:marRight w:val="0"/>
          <w:marTop w:val="240"/>
          <w:marBottom w:val="240"/>
          <w:divBdr>
            <w:top w:val="none" w:sz="0" w:space="0" w:color="auto"/>
            <w:left w:val="none" w:sz="0" w:space="0" w:color="auto"/>
            <w:bottom w:val="none" w:sz="0" w:space="0" w:color="auto"/>
            <w:right w:val="none" w:sz="0" w:space="0" w:color="auto"/>
          </w:divBdr>
        </w:div>
        <w:div w:id="709115420">
          <w:marLeft w:val="240"/>
          <w:marRight w:val="0"/>
          <w:marTop w:val="240"/>
          <w:marBottom w:val="240"/>
          <w:divBdr>
            <w:top w:val="none" w:sz="0" w:space="0" w:color="auto"/>
            <w:left w:val="none" w:sz="0" w:space="0" w:color="auto"/>
            <w:bottom w:val="none" w:sz="0" w:space="0" w:color="auto"/>
            <w:right w:val="none" w:sz="0" w:space="0" w:color="auto"/>
          </w:divBdr>
        </w:div>
      </w:divsChild>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40253753">
      <w:bodyDiv w:val="1"/>
      <w:marLeft w:val="0"/>
      <w:marRight w:val="0"/>
      <w:marTop w:val="0"/>
      <w:marBottom w:val="0"/>
      <w:divBdr>
        <w:top w:val="none" w:sz="0" w:space="0" w:color="auto"/>
        <w:left w:val="none" w:sz="0" w:space="0" w:color="auto"/>
        <w:bottom w:val="none" w:sz="0" w:space="0" w:color="auto"/>
        <w:right w:val="none" w:sz="0" w:space="0" w:color="auto"/>
      </w:divBdr>
      <w:divsChild>
        <w:div w:id="112796659">
          <w:marLeft w:val="240"/>
          <w:marRight w:val="0"/>
          <w:marTop w:val="240"/>
          <w:marBottom w:val="240"/>
          <w:divBdr>
            <w:top w:val="none" w:sz="0" w:space="0" w:color="auto"/>
            <w:left w:val="none" w:sz="0" w:space="0" w:color="auto"/>
            <w:bottom w:val="none" w:sz="0" w:space="0" w:color="auto"/>
            <w:right w:val="none" w:sz="0" w:space="0" w:color="auto"/>
          </w:divBdr>
        </w:div>
        <w:div w:id="566691346">
          <w:marLeft w:val="240"/>
          <w:marRight w:val="0"/>
          <w:marTop w:val="240"/>
          <w:marBottom w:val="240"/>
          <w:divBdr>
            <w:top w:val="none" w:sz="0" w:space="0" w:color="auto"/>
            <w:left w:val="none" w:sz="0" w:space="0" w:color="auto"/>
            <w:bottom w:val="none" w:sz="0" w:space="0" w:color="auto"/>
            <w:right w:val="none" w:sz="0" w:space="0" w:color="auto"/>
          </w:divBdr>
        </w:div>
        <w:div w:id="1883979080">
          <w:marLeft w:val="240"/>
          <w:marRight w:val="0"/>
          <w:marTop w:val="240"/>
          <w:marBottom w:val="240"/>
          <w:divBdr>
            <w:top w:val="none" w:sz="0" w:space="0" w:color="auto"/>
            <w:left w:val="none" w:sz="0" w:space="0" w:color="auto"/>
            <w:bottom w:val="none" w:sz="0" w:space="0" w:color="auto"/>
            <w:right w:val="none" w:sz="0" w:space="0" w:color="auto"/>
          </w:divBdr>
        </w:div>
        <w:div w:id="436218886">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83866304">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18</cp:revision>
  <cp:lastPrinted>2021-04-14T16:06:00Z</cp:lastPrinted>
  <dcterms:created xsi:type="dcterms:W3CDTF">2021-08-24T14:47:00Z</dcterms:created>
  <dcterms:modified xsi:type="dcterms:W3CDTF">2021-08-24T14:56:00Z</dcterms:modified>
</cp:coreProperties>
</file>